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9488A" w14:textId="77777777" w:rsidR="00E12A21" w:rsidRDefault="00E12A21" w:rsidP="00E12A2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3B69BA" wp14:editId="6553E30E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909153" w14:textId="77777777" w:rsidR="00E12A21" w:rsidRDefault="00E12A21" w:rsidP="00E12A21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48240A06" w14:textId="77777777" w:rsidR="00E12A21" w:rsidRDefault="00E12A21" w:rsidP="00E12A21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29A15F19" w14:textId="77777777" w:rsidR="00E12A21" w:rsidRDefault="00E12A21" w:rsidP="00E12A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2ECA1089" w14:textId="77777777" w:rsidR="00E12A21" w:rsidRDefault="00E12A21" w:rsidP="00E12A21">
      <w:pPr>
        <w:jc w:val="both"/>
        <w:rPr>
          <w:rFonts w:ascii="Arial" w:hAnsi="Arial" w:cs="Arial"/>
          <w:b/>
        </w:rPr>
      </w:pPr>
    </w:p>
    <w:p w14:paraId="18E91211" w14:textId="77777777" w:rsidR="00E12A21" w:rsidRDefault="00E12A21" w:rsidP="00E12A21">
      <w:pPr>
        <w:jc w:val="both"/>
        <w:rPr>
          <w:rFonts w:ascii="Arial" w:hAnsi="Arial" w:cs="Arial"/>
          <w:b/>
        </w:rPr>
      </w:pPr>
    </w:p>
    <w:p w14:paraId="4066D5CA" w14:textId="4097775C" w:rsidR="00E12A21" w:rsidRDefault="00E12A21" w:rsidP="00E12A21">
      <w:pPr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</w:t>
      </w:r>
      <w:r w:rsidR="00C32DA5">
        <w:t>,32/24</w:t>
      </w:r>
      <w:r>
        <w:t>) načelnik Općine Udbina donosi slijedeći</w:t>
      </w:r>
    </w:p>
    <w:p w14:paraId="44248864" w14:textId="77777777" w:rsidR="00E12A21" w:rsidRDefault="00E12A21" w:rsidP="00E12A21">
      <w:pPr>
        <w:jc w:val="both"/>
      </w:pPr>
    </w:p>
    <w:p w14:paraId="48912E48" w14:textId="77777777" w:rsidR="00E12A21" w:rsidRDefault="00E12A21" w:rsidP="00E12A21">
      <w:pPr>
        <w:jc w:val="both"/>
      </w:pPr>
    </w:p>
    <w:p w14:paraId="04A964B7" w14:textId="77777777" w:rsidR="00E12A21" w:rsidRDefault="00E12A21" w:rsidP="00E12A21"/>
    <w:p w14:paraId="71896AD0" w14:textId="77777777" w:rsidR="00E12A21" w:rsidRPr="00AD51A1" w:rsidRDefault="00E12A21" w:rsidP="00E12A21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</w:t>
      </w:r>
      <w:r w:rsidRPr="00AD51A1">
        <w:rPr>
          <w:b/>
          <w:bCs/>
        </w:rPr>
        <w:t xml:space="preserve">    ZAKLJUČAK</w:t>
      </w:r>
    </w:p>
    <w:p w14:paraId="3FD39F74" w14:textId="77777777" w:rsidR="00E12A21" w:rsidRDefault="00E12A21" w:rsidP="00E12A21"/>
    <w:p w14:paraId="34990294" w14:textId="77777777" w:rsidR="00E12A21" w:rsidRDefault="00E12A21" w:rsidP="00E12A21"/>
    <w:p w14:paraId="67ACE9B3" w14:textId="6803A8C7" w:rsidR="00E12A21" w:rsidRPr="00201C5C" w:rsidRDefault="00E12A21" w:rsidP="00E12A21">
      <w:pPr>
        <w:jc w:val="both"/>
      </w:pPr>
    </w:p>
    <w:p w14:paraId="6F8E584F" w14:textId="38E61739" w:rsidR="00E12A21" w:rsidRPr="00621845" w:rsidRDefault="00E12A21" w:rsidP="00E12A21">
      <w:pPr>
        <w:jc w:val="both"/>
      </w:pPr>
      <w:r w:rsidRPr="00621845">
        <w:t xml:space="preserve">Utvrđuje se prijedlog Izvještaj o izvršenju Programa održavanja </w:t>
      </w:r>
      <w:r>
        <w:t>komunalne infrastrukture za 202</w:t>
      </w:r>
      <w:r w:rsidR="00C32DA5">
        <w:t>4</w:t>
      </w:r>
      <w:r w:rsidRPr="00621845">
        <w:t>.g te se dostavlja Općinskom vijeću Općine Udbina na razmatranje i donošenje.</w:t>
      </w:r>
    </w:p>
    <w:p w14:paraId="42DEB833" w14:textId="77777777" w:rsidR="00E12A21" w:rsidRDefault="00E12A21" w:rsidP="00E12A21"/>
    <w:p w14:paraId="754D4CC6" w14:textId="77777777" w:rsidR="00E12A21" w:rsidRPr="00C02748" w:rsidRDefault="00E12A21" w:rsidP="00E12A21">
      <w:pPr>
        <w:ind w:left="360"/>
      </w:pPr>
    </w:p>
    <w:p w14:paraId="31873660" w14:textId="77777777" w:rsidR="00E12A21" w:rsidRDefault="00E12A21" w:rsidP="00E12A21"/>
    <w:p w14:paraId="2B3DD0D3" w14:textId="77777777" w:rsidR="00E12A21" w:rsidRPr="006942EA" w:rsidRDefault="00E12A21" w:rsidP="00E12A21"/>
    <w:p w14:paraId="7D810138" w14:textId="77777777" w:rsidR="00E12A21" w:rsidRPr="006942EA" w:rsidRDefault="00E12A21" w:rsidP="00E12A21"/>
    <w:p w14:paraId="5918C7FD" w14:textId="77777777" w:rsidR="00E12A21" w:rsidRPr="006942EA" w:rsidRDefault="00E12A21" w:rsidP="00E12A21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 xml:space="preserve">NAČELNIK OPĆINE </w:t>
      </w:r>
    </w:p>
    <w:p w14:paraId="26BD1E7C" w14:textId="77777777" w:rsidR="00E12A21" w:rsidRDefault="00E12A21" w:rsidP="00E12A21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>Josip Seuček, mag.ing.</w:t>
      </w:r>
    </w:p>
    <w:p w14:paraId="40475244" w14:textId="77777777" w:rsidR="00E12A21" w:rsidRDefault="00E12A21" w:rsidP="00E12A21"/>
    <w:p w14:paraId="0B2BBEAB" w14:textId="511D89A8" w:rsidR="00E12A21" w:rsidRPr="006942EA" w:rsidRDefault="00E12A21" w:rsidP="00E12A21">
      <w:r w:rsidRPr="006942EA">
        <w:t>KLASA:</w:t>
      </w:r>
      <w:r w:rsidR="004048E6">
        <w:t xml:space="preserve"> </w:t>
      </w:r>
      <w:r w:rsidR="002562FE">
        <w:t>400-01/2</w:t>
      </w:r>
      <w:r w:rsidR="00C32DA5">
        <w:t>3</w:t>
      </w:r>
      <w:r w:rsidR="002562FE">
        <w:t>-01/01</w:t>
      </w:r>
    </w:p>
    <w:p w14:paraId="283E4FEF" w14:textId="72B0A984" w:rsidR="00E12A21" w:rsidRPr="006942EA" w:rsidRDefault="00E12A21" w:rsidP="00E12A21">
      <w:r w:rsidRPr="006942EA">
        <w:t>URBROJ:</w:t>
      </w:r>
      <w:r>
        <w:t xml:space="preserve"> </w:t>
      </w:r>
      <w:r w:rsidR="004048E6">
        <w:t>2125-12-0</w:t>
      </w:r>
      <w:r w:rsidR="000E696C">
        <w:t>2</w:t>
      </w:r>
      <w:r w:rsidR="004048E6">
        <w:t>/01-</w:t>
      </w:r>
      <w:r w:rsidR="002562FE">
        <w:t>2</w:t>
      </w:r>
      <w:r w:rsidR="00C32DA5">
        <w:t>5-</w:t>
      </w:r>
      <w:r w:rsidR="00524D0D">
        <w:t>145</w:t>
      </w:r>
    </w:p>
    <w:p w14:paraId="798D44EF" w14:textId="2DD929D1" w:rsidR="00E12A21" w:rsidRDefault="00E12A21" w:rsidP="00E12A21">
      <w:r>
        <w:t xml:space="preserve">Udbina, </w:t>
      </w:r>
    </w:p>
    <w:p w14:paraId="3B9A7F1C" w14:textId="77777777" w:rsidR="00E12A21" w:rsidRDefault="00E12A21" w:rsidP="00E12A21"/>
    <w:p w14:paraId="310B196F" w14:textId="77777777" w:rsidR="00E12A21" w:rsidRPr="006942EA" w:rsidRDefault="00E12A21" w:rsidP="00E12A21">
      <w:pPr>
        <w:jc w:val="both"/>
      </w:pPr>
    </w:p>
    <w:p w14:paraId="11DB7D03" w14:textId="77777777" w:rsidR="00E12A21" w:rsidRPr="006942EA" w:rsidRDefault="00E12A21" w:rsidP="00E12A21">
      <w:pPr>
        <w:jc w:val="both"/>
      </w:pPr>
    </w:p>
    <w:p w14:paraId="2C578CB8" w14:textId="77777777" w:rsidR="00E12A21" w:rsidRDefault="00E12A21" w:rsidP="00E12A21">
      <w:pPr>
        <w:jc w:val="both"/>
      </w:pPr>
      <w:r>
        <w:t>Dostaviti:</w:t>
      </w:r>
    </w:p>
    <w:p w14:paraId="35BE4443" w14:textId="77777777" w:rsidR="00E12A21" w:rsidRDefault="00E12A21" w:rsidP="00E12A21">
      <w:pPr>
        <w:pStyle w:val="Odlomakpopisa"/>
        <w:numPr>
          <w:ilvl w:val="0"/>
          <w:numId w:val="27"/>
        </w:numPr>
        <w:jc w:val="both"/>
      </w:pPr>
      <w:r>
        <w:t>Općinsko vijeće Općine Udbina</w:t>
      </w:r>
    </w:p>
    <w:p w14:paraId="5F4D9AE0" w14:textId="77777777" w:rsidR="00E12A21" w:rsidRPr="000478AA" w:rsidRDefault="00E12A21" w:rsidP="00E12A21">
      <w:pPr>
        <w:pStyle w:val="Odlomakpopisa"/>
        <w:numPr>
          <w:ilvl w:val="0"/>
          <w:numId w:val="27"/>
        </w:numPr>
        <w:jc w:val="both"/>
      </w:pPr>
      <w:r>
        <w:t>Pismohrana, - ovdje</w:t>
      </w:r>
    </w:p>
    <w:p w14:paraId="6DD7E259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6B218CDE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083D1064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46C2F6E2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3284F1A1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1F4CB40A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09B015A3" w14:textId="69DBEBC0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12E4C7BF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5AC37599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39C90527" w14:textId="3AD00E5A" w:rsidR="00B54B45" w:rsidRDefault="00691C5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FFAB71" wp14:editId="596420B0">
            <wp:simplePos x="0" y="0"/>
            <wp:positionH relativeFrom="column">
              <wp:posOffset>528955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78C85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3B36C4FA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3F2F6BA2" w14:textId="355D537E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5858CC48" w14:textId="129CB2E5" w:rsidR="00276EBF" w:rsidRPr="004A1032" w:rsidRDefault="00276EBF" w:rsidP="004A103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A103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</w:p>
    <w:p w14:paraId="66C0E081" w14:textId="49F2946A" w:rsidR="002D2972" w:rsidRDefault="002D2972" w:rsidP="002D2972">
      <w:pPr>
        <w:ind w:firstLine="708"/>
        <w:jc w:val="both"/>
      </w:pPr>
      <w:r w:rsidRPr="003A2E0B">
        <w:rPr>
          <w:color w:val="000000" w:themeColor="text1"/>
        </w:rPr>
        <w:t>Na temelju članka 74. Zakona o komunalnom gospodarstvu („Narodne novine“ broj 68/1</w:t>
      </w:r>
      <w:r w:rsidR="00440754">
        <w:rPr>
          <w:color w:val="000000" w:themeColor="text1"/>
        </w:rPr>
        <w:t>8, 110/18, 32/20) ) i članka  31</w:t>
      </w:r>
      <w:r w:rsidRPr="003A2E0B">
        <w:rPr>
          <w:color w:val="000000" w:themeColor="text1"/>
        </w:rPr>
        <w:t xml:space="preserve">. Statuta Općine Udbina („Županijski glasnik“ Ličko-senjske </w:t>
      </w:r>
      <w:r w:rsidR="00440754">
        <w:rPr>
          <w:color w:val="000000" w:themeColor="text1"/>
        </w:rPr>
        <w:t>županije br. 03/21</w:t>
      </w:r>
      <w:r w:rsidR="00524D0D">
        <w:rPr>
          <w:color w:val="000000" w:themeColor="text1"/>
        </w:rPr>
        <w:t>, 32/24</w:t>
      </w:r>
      <w:r w:rsidRPr="003A2E0B">
        <w:rPr>
          <w:color w:val="000000" w:themeColor="text1"/>
        </w:rPr>
        <w:t xml:space="preserve">), </w:t>
      </w:r>
      <w:r w:rsidRPr="003A2E0B">
        <w:t>Opć</w:t>
      </w:r>
      <w:r w:rsidR="00440754">
        <w:t>in</w:t>
      </w:r>
      <w:r w:rsidR="00025C3F">
        <w:t>sko vijeće Općine Udbina na __</w:t>
      </w:r>
      <w:r w:rsidR="00440754">
        <w:t>.</w:t>
      </w:r>
      <w:r w:rsidR="00025C3F">
        <w:t xml:space="preserve"> </w:t>
      </w:r>
      <w:r w:rsidRPr="003A2E0B">
        <w:t xml:space="preserve">redovnoj sjednici održanoj </w:t>
      </w:r>
      <w:r>
        <w:t>dana__________.</w:t>
      </w:r>
      <w:r w:rsidR="003B2504">
        <w:t xml:space="preserve"> </w:t>
      </w:r>
      <w:r>
        <w:t>202</w:t>
      </w:r>
      <w:r w:rsidR="00C32DA5">
        <w:t>5</w:t>
      </w:r>
      <w:r w:rsidRPr="003A2E0B">
        <w:t>.g.</w:t>
      </w:r>
      <w:r>
        <w:t xml:space="preserve"> </w:t>
      </w:r>
      <w:r w:rsidRPr="003A2E0B">
        <w:t>donosi</w:t>
      </w:r>
    </w:p>
    <w:p w14:paraId="7DD31EDC" w14:textId="77777777" w:rsidR="002D2972" w:rsidRPr="003A2E0B" w:rsidRDefault="002D2972" w:rsidP="00190F92">
      <w:pPr>
        <w:jc w:val="both"/>
        <w:rPr>
          <w:color w:val="000000" w:themeColor="text1"/>
        </w:rPr>
      </w:pPr>
    </w:p>
    <w:p w14:paraId="2753D343" w14:textId="6D14ADD7" w:rsidR="002D2972" w:rsidRPr="00891FC2" w:rsidRDefault="002D2972" w:rsidP="002D2972">
      <w:pPr>
        <w:jc w:val="center"/>
        <w:rPr>
          <w:b/>
          <w:color w:val="000000" w:themeColor="text1"/>
        </w:rPr>
      </w:pPr>
      <w:r w:rsidRPr="00891FC2">
        <w:rPr>
          <w:b/>
          <w:color w:val="000000" w:themeColor="text1"/>
        </w:rPr>
        <w:t xml:space="preserve">IZVJEŠTAJ O IZVRŠENJU PROGRAMA ODRŽAVANJA KOMUNALNE </w:t>
      </w:r>
      <w:r>
        <w:rPr>
          <w:b/>
          <w:color w:val="000000" w:themeColor="text1"/>
        </w:rPr>
        <w:t xml:space="preserve">    </w:t>
      </w:r>
      <w:r w:rsidRPr="00891FC2">
        <w:rPr>
          <w:b/>
          <w:color w:val="000000" w:themeColor="text1"/>
        </w:rPr>
        <w:t>INFRASTRUKTURE ZA 202</w:t>
      </w:r>
      <w:r w:rsidR="00C32DA5">
        <w:rPr>
          <w:b/>
          <w:color w:val="000000" w:themeColor="text1"/>
        </w:rPr>
        <w:t>4</w:t>
      </w:r>
      <w:r w:rsidRPr="00891FC2">
        <w:rPr>
          <w:b/>
          <w:color w:val="000000" w:themeColor="text1"/>
        </w:rPr>
        <w:t>. GODINU</w:t>
      </w:r>
    </w:p>
    <w:p w14:paraId="05AF5999" w14:textId="77777777" w:rsidR="002D2972" w:rsidRPr="00190F92" w:rsidRDefault="002D2972" w:rsidP="00190F92">
      <w:pPr>
        <w:rPr>
          <w:b/>
          <w:color w:val="000000" w:themeColor="text1"/>
        </w:rPr>
      </w:pPr>
    </w:p>
    <w:p w14:paraId="330CF89B" w14:textId="126283CE" w:rsidR="002D2972" w:rsidRDefault="002D2972" w:rsidP="002D2972">
      <w:pPr>
        <w:pStyle w:val="Odlomakpopisa"/>
        <w:numPr>
          <w:ilvl w:val="0"/>
          <w:numId w:val="6"/>
        </w:numPr>
        <w:jc w:val="both"/>
        <w:rPr>
          <w:b/>
          <w:color w:val="000000" w:themeColor="text1"/>
        </w:rPr>
      </w:pPr>
      <w:r w:rsidRPr="006261A2">
        <w:rPr>
          <w:b/>
          <w:color w:val="000000" w:themeColor="text1"/>
        </w:rPr>
        <w:t>OPĆE ODREDBE</w:t>
      </w:r>
    </w:p>
    <w:p w14:paraId="47FEDE97" w14:textId="77777777" w:rsidR="00DC26F8" w:rsidRDefault="00DC26F8" w:rsidP="00DC26F8">
      <w:pPr>
        <w:ind w:left="360"/>
        <w:jc w:val="both"/>
        <w:rPr>
          <w:bCs/>
          <w:color w:val="000000" w:themeColor="text1"/>
        </w:rPr>
      </w:pPr>
    </w:p>
    <w:p w14:paraId="0235E1F0" w14:textId="315957CC" w:rsidR="002D2972" w:rsidRPr="00DC26F8" w:rsidRDefault="00DC26F8" w:rsidP="00DC26F8">
      <w:pPr>
        <w:ind w:firstLine="360"/>
        <w:jc w:val="both"/>
        <w:rPr>
          <w:bCs/>
          <w:color w:val="000000" w:themeColor="text1"/>
        </w:rPr>
      </w:pPr>
      <w:r w:rsidRPr="00DC26F8">
        <w:rPr>
          <w:bCs/>
          <w:color w:val="000000" w:themeColor="text1"/>
        </w:rPr>
        <w:t xml:space="preserve">Programom </w:t>
      </w:r>
      <w:r>
        <w:rPr>
          <w:bCs/>
          <w:color w:val="000000" w:themeColor="text1"/>
        </w:rPr>
        <w:t>održavanja komunalne infrastrukture</w:t>
      </w:r>
      <w:r w:rsidRPr="00DC26F8">
        <w:rPr>
          <w:bCs/>
          <w:color w:val="000000" w:themeColor="text1"/>
        </w:rPr>
        <w:t xml:space="preserve"> za 202</w:t>
      </w:r>
      <w:r w:rsidR="00C32DA5">
        <w:rPr>
          <w:bCs/>
          <w:color w:val="000000" w:themeColor="text1"/>
        </w:rPr>
        <w:t>4</w:t>
      </w:r>
      <w:r w:rsidRPr="00DC26F8">
        <w:rPr>
          <w:bCs/>
          <w:color w:val="000000" w:themeColor="text1"/>
        </w:rPr>
        <w:t>. godinu („Županijski glasnik“ Ličko-sen</w:t>
      </w:r>
      <w:r w:rsidR="0013314A">
        <w:rPr>
          <w:bCs/>
          <w:color w:val="000000" w:themeColor="text1"/>
        </w:rPr>
        <w:t xml:space="preserve">jske županije br. </w:t>
      </w:r>
      <w:r w:rsidR="00524D0D" w:rsidRPr="00524D0D">
        <w:rPr>
          <w:bCs/>
        </w:rPr>
        <w:t>34/23</w:t>
      </w:r>
      <w:r w:rsidR="004D7571" w:rsidRPr="00524D0D">
        <w:rPr>
          <w:bCs/>
        </w:rPr>
        <w:t xml:space="preserve"> </w:t>
      </w:r>
      <w:r w:rsidR="00524D0D" w:rsidRPr="00524D0D">
        <w:rPr>
          <w:bCs/>
        </w:rPr>
        <w:t>19/24, 32/24</w:t>
      </w:r>
      <w:r w:rsidRPr="00524D0D">
        <w:rPr>
          <w:bCs/>
        </w:rPr>
        <w:t xml:space="preserve">), </w:t>
      </w:r>
      <w:r w:rsidRPr="00DC26F8">
        <w:rPr>
          <w:bCs/>
          <w:color w:val="000000" w:themeColor="text1"/>
        </w:rPr>
        <w:t xml:space="preserve">utvrđen je opis poslova s procjenom troškova za </w:t>
      </w:r>
      <w:r>
        <w:rPr>
          <w:bCs/>
          <w:color w:val="000000" w:themeColor="text1"/>
        </w:rPr>
        <w:t>održavanje komunalne infrastrukture</w:t>
      </w:r>
      <w:r w:rsidRPr="00DC26F8">
        <w:rPr>
          <w:bCs/>
          <w:color w:val="000000" w:themeColor="text1"/>
        </w:rPr>
        <w:t xml:space="preserve"> kao i iskaz financijskih sredstava potrebnih za ostvarivanje Programa s naznakom izvora financiranja</w:t>
      </w:r>
      <w:r>
        <w:rPr>
          <w:bCs/>
          <w:color w:val="000000" w:themeColor="text1"/>
        </w:rPr>
        <w:t>.</w:t>
      </w:r>
    </w:p>
    <w:p w14:paraId="682968C9" w14:textId="043F9367" w:rsidR="002D2972" w:rsidRPr="006261A2" w:rsidRDefault="002D2972" w:rsidP="00DC26F8">
      <w:pPr>
        <w:ind w:firstLine="360"/>
        <w:jc w:val="both"/>
        <w:rPr>
          <w:color w:val="000000" w:themeColor="text1"/>
        </w:rPr>
      </w:pPr>
      <w:r w:rsidRPr="006261A2">
        <w:rPr>
          <w:color w:val="000000" w:themeColor="text1"/>
        </w:rPr>
        <w:t>Programom</w:t>
      </w:r>
      <w:r>
        <w:rPr>
          <w:color w:val="000000" w:themeColor="text1"/>
        </w:rPr>
        <w:t xml:space="preserve"> su na temelju planiranih i raspoloživih financijskih sredstava izvršeni poslovi</w:t>
      </w:r>
      <w:r w:rsidRPr="006261A2">
        <w:rPr>
          <w:color w:val="000000" w:themeColor="text1"/>
        </w:rPr>
        <w:t xml:space="preserve"> održavanje komunalne infrastrukture na podr</w:t>
      </w:r>
      <w:r>
        <w:rPr>
          <w:color w:val="000000" w:themeColor="text1"/>
        </w:rPr>
        <w:t>učju općine Udbina u 202</w:t>
      </w:r>
      <w:r w:rsidR="00C32DA5">
        <w:rPr>
          <w:color w:val="000000" w:themeColor="text1"/>
        </w:rPr>
        <w:t>4</w:t>
      </w:r>
      <w:r>
        <w:rPr>
          <w:color w:val="000000" w:themeColor="text1"/>
        </w:rPr>
        <w:t>.g</w:t>
      </w:r>
      <w:r w:rsidR="00DC26F8">
        <w:rPr>
          <w:color w:val="000000" w:themeColor="text1"/>
        </w:rPr>
        <w:t xml:space="preserve">. </w:t>
      </w:r>
      <w:r w:rsidRPr="006261A2">
        <w:rPr>
          <w:color w:val="000000" w:themeColor="text1"/>
        </w:rPr>
        <w:t xml:space="preserve">U smislu ovog Programa, pojam održavanja komunalne infrastrukture obuhvaća redovno održavanje po komunalnim djelatnostima: </w:t>
      </w:r>
    </w:p>
    <w:p w14:paraId="17A5D47F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nerazvrstanih cesta, </w:t>
      </w:r>
    </w:p>
    <w:p w14:paraId="4FD5BEB6" w14:textId="5E86EF40" w:rsid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javnih površina na kojima nije dozvoljen promet vozilima, </w:t>
      </w:r>
    </w:p>
    <w:p w14:paraId="79955997" w14:textId="158B9EFA" w:rsidR="0013314A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Veterinarske i higijeničarske usluge, te deratizacija i dezinsekcija javnih površina u prostoru</w:t>
      </w:r>
    </w:p>
    <w:p w14:paraId="285E89DB" w14:textId="691D6588" w:rsidR="0013314A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Održavanje građevina javne odvodnje oborinskih voda</w:t>
      </w:r>
    </w:p>
    <w:p w14:paraId="27CD08DF" w14:textId="1E6DD1DF" w:rsidR="0013314A" w:rsidRPr="006261A2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Održavanje čistoće javnih površina</w:t>
      </w:r>
    </w:p>
    <w:p w14:paraId="56023D42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>Održavanje javnih zelenih površina,</w:t>
      </w:r>
    </w:p>
    <w:p w14:paraId="2EF4F175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građevina i uređaja javne namjene, </w:t>
      </w:r>
    </w:p>
    <w:p w14:paraId="05DFDF3D" w14:textId="77777777" w:rsid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groblja, </w:t>
      </w:r>
    </w:p>
    <w:p w14:paraId="73E08279" w14:textId="0EEC97F1" w:rsidR="002D2972" w:rsidRP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2D2972">
        <w:rPr>
          <w:color w:val="000000" w:themeColor="text1"/>
        </w:rPr>
        <w:t>Javna rasvjeta.</w:t>
      </w:r>
    </w:p>
    <w:p w14:paraId="06FA4CE1" w14:textId="77777777" w:rsidR="002D2972" w:rsidRPr="00F33229" w:rsidRDefault="002D2972" w:rsidP="002D2972">
      <w:pPr>
        <w:jc w:val="both"/>
        <w:rPr>
          <w:color w:val="000000" w:themeColor="text1"/>
        </w:rPr>
      </w:pPr>
    </w:p>
    <w:p w14:paraId="4B63FD06" w14:textId="77777777" w:rsidR="002D2972" w:rsidRDefault="002D2972" w:rsidP="002D2972">
      <w:pPr>
        <w:pStyle w:val="Odlomakpopisa"/>
        <w:numPr>
          <w:ilvl w:val="0"/>
          <w:numId w:val="6"/>
        </w:numPr>
        <w:jc w:val="both"/>
        <w:rPr>
          <w:b/>
          <w:color w:val="000000" w:themeColor="text1"/>
        </w:rPr>
      </w:pPr>
      <w:r w:rsidRPr="00AF49B2">
        <w:rPr>
          <w:b/>
          <w:color w:val="000000" w:themeColor="text1"/>
        </w:rPr>
        <w:t>OPIS</w:t>
      </w:r>
      <w:r>
        <w:rPr>
          <w:b/>
          <w:color w:val="000000" w:themeColor="text1"/>
        </w:rPr>
        <w:t xml:space="preserve"> </w:t>
      </w:r>
      <w:r w:rsidRPr="00AF49B2">
        <w:rPr>
          <w:b/>
          <w:color w:val="000000" w:themeColor="text1"/>
        </w:rPr>
        <w:t xml:space="preserve"> I OPSEG IZVEDENIH </w:t>
      </w:r>
      <w:r>
        <w:rPr>
          <w:b/>
          <w:color w:val="000000" w:themeColor="text1"/>
        </w:rPr>
        <w:t xml:space="preserve"> </w:t>
      </w:r>
      <w:r w:rsidRPr="00AF49B2">
        <w:rPr>
          <w:b/>
          <w:color w:val="000000" w:themeColor="text1"/>
        </w:rPr>
        <w:t>POSLOVA ODRŽAVANJA</w:t>
      </w:r>
    </w:p>
    <w:p w14:paraId="55EEAC3D" w14:textId="77777777" w:rsidR="002D2972" w:rsidRPr="00AF49B2" w:rsidRDefault="002D2972" w:rsidP="002D2972">
      <w:pPr>
        <w:pStyle w:val="Odlomakpopisa"/>
        <w:ind w:left="1080"/>
        <w:jc w:val="both"/>
        <w:rPr>
          <w:b/>
          <w:color w:val="000000" w:themeColor="text1"/>
        </w:rPr>
      </w:pPr>
    </w:p>
    <w:p w14:paraId="405290ED" w14:textId="15DBD981" w:rsidR="002D2972" w:rsidRPr="006261A2" w:rsidRDefault="002D2972" w:rsidP="002D2972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Na temelju planiranih i raspoloživih</w:t>
      </w:r>
      <w:r w:rsidRPr="006261A2">
        <w:rPr>
          <w:color w:val="000000" w:themeColor="text1"/>
        </w:rPr>
        <w:t xml:space="preserve"> sredstava za ostvarivanje Programa održavanja komunalne infrastrukture, u nastavku </w:t>
      </w:r>
      <w:r>
        <w:rPr>
          <w:color w:val="000000" w:themeColor="text1"/>
        </w:rPr>
        <w:t>su prikazani</w:t>
      </w:r>
      <w:r w:rsidRPr="006261A2">
        <w:rPr>
          <w:color w:val="000000" w:themeColor="text1"/>
        </w:rPr>
        <w:t xml:space="preserve"> poslovi i radovi na održavanju objekata i uređaja</w:t>
      </w:r>
      <w:r>
        <w:rPr>
          <w:color w:val="000000" w:themeColor="text1"/>
        </w:rPr>
        <w:t xml:space="preserve"> komunalne infrastrukture u 202</w:t>
      </w:r>
      <w:r w:rsidR="004C4B99">
        <w:rPr>
          <w:color w:val="000000" w:themeColor="text1"/>
        </w:rPr>
        <w:t>3</w:t>
      </w:r>
      <w:r w:rsidRPr="006261A2">
        <w:rPr>
          <w:color w:val="000000" w:themeColor="text1"/>
        </w:rPr>
        <w:t xml:space="preserve">. godini po vrsti komunalnih djelatnosti, s </w:t>
      </w:r>
      <w:r>
        <w:rPr>
          <w:color w:val="000000" w:themeColor="text1"/>
        </w:rPr>
        <w:t xml:space="preserve">iznosom </w:t>
      </w:r>
      <w:r w:rsidRPr="006261A2">
        <w:rPr>
          <w:color w:val="000000" w:themeColor="text1"/>
        </w:rPr>
        <w:t>pojedinih troškova, kako slijedi:</w:t>
      </w:r>
    </w:p>
    <w:p w14:paraId="3DD7F2D9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9527" w:type="dxa"/>
        <w:tblInd w:w="-318" w:type="dxa"/>
        <w:tblLook w:val="04A0" w:firstRow="1" w:lastRow="0" w:firstColumn="1" w:lastColumn="0" w:noHBand="0" w:noVBand="1"/>
      </w:tblPr>
      <w:tblGrid>
        <w:gridCol w:w="1116"/>
        <w:gridCol w:w="3220"/>
        <w:gridCol w:w="2007"/>
        <w:gridCol w:w="9"/>
        <w:gridCol w:w="1668"/>
        <w:gridCol w:w="1507"/>
      </w:tblGrid>
      <w:tr w:rsidR="002D2972" w14:paraId="29B33483" w14:textId="313DF035" w:rsidTr="006456D6">
        <w:trPr>
          <w:trHeight w:val="60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00D91DC" w14:textId="77777777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63A17997" w14:textId="77777777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4C2796F" w14:textId="77777777" w:rsidR="002D2972" w:rsidRPr="002D2972" w:rsidRDefault="002D2972" w:rsidP="002D2972">
            <w:pPr>
              <w:jc w:val="center"/>
              <w:rPr>
                <w:b/>
                <w:color w:val="FF0000"/>
              </w:rPr>
            </w:pPr>
            <w:r w:rsidRPr="00733B66">
              <w:rPr>
                <w:b/>
                <w:color w:val="000000" w:themeColor="text1"/>
              </w:rPr>
              <w:t>Opis poslov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644DD2" w14:textId="14E4BC5B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Planirani iznos za 202</w:t>
            </w:r>
            <w:r w:rsidR="00C32DA5">
              <w:rPr>
                <w:b/>
              </w:rPr>
              <w:t>4</w:t>
            </w:r>
            <w:r>
              <w:rPr>
                <w:b/>
              </w:rPr>
              <w:t>.g.</w:t>
            </w:r>
            <w:r w:rsidR="0013314A">
              <w:rPr>
                <w:b/>
              </w:rPr>
              <w:t xml:space="preserve"> (</w:t>
            </w:r>
            <w:r w:rsidR="004D7571">
              <w:rPr>
                <w:b/>
              </w:rPr>
              <w:t>u eurima</w:t>
            </w:r>
            <w:r w:rsidR="0013314A">
              <w:rPr>
                <w:b/>
              </w:rPr>
              <w:t>)</w:t>
            </w:r>
          </w:p>
        </w:tc>
        <w:tc>
          <w:tcPr>
            <w:tcW w:w="1677" w:type="dxa"/>
            <w:gridSpan w:val="2"/>
            <w:shd w:val="clear" w:color="auto" w:fill="BFBFBF" w:themeFill="background1" w:themeFillShade="BF"/>
          </w:tcPr>
          <w:p w14:paraId="73604543" w14:textId="694FB71E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Realizirano u 202</w:t>
            </w:r>
            <w:r w:rsidR="00C32DA5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 xml:space="preserve"> g.</w:t>
            </w:r>
            <w:r w:rsidR="0013314A">
              <w:rPr>
                <w:b/>
                <w:color w:val="000000" w:themeColor="text1"/>
              </w:rPr>
              <w:t xml:space="preserve"> (</w:t>
            </w:r>
            <w:r w:rsidR="004D7571">
              <w:rPr>
                <w:b/>
                <w:color w:val="000000" w:themeColor="text1"/>
              </w:rPr>
              <w:t>EUR</w:t>
            </w:r>
            <w:r w:rsidR="0013314A">
              <w:rPr>
                <w:b/>
                <w:color w:val="000000" w:themeColor="text1"/>
              </w:rPr>
              <w:t>)</w:t>
            </w:r>
          </w:p>
        </w:tc>
        <w:tc>
          <w:tcPr>
            <w:tcW w:w="1507" w:type="dxa"/>
            <w:shd w:val="clear" w:color="auto" w:fill="BFBFBF" w:themeFill="background1" w:themeFillShade="BF"/>
          </w:tcPr>
          <w:p w14:paraId="3034DCC0" w14:textId="7D461D7D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Indeks (%)</w:t>
            </w:r>
          </w:p>
        </w:tc>
      </w:tr>
      <w:tr w:rsidR="00DC26F8" w:rsidRPr="00DC26F8" w14:paraId="450627FE" w14:textId="77056DC4" w:rsidTr="006456D6">
        <w:trPr>
          <w:trHeight w:val="47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25ADB" w14:textId="77777777" w:rsidR="002D2972" w:rsidRPr="00DC26F8" w:rsidRDefault="002D2972" w:rsidP="00751BDB">
            <w:pPr>
              <w:pStyle w:val="Odlomakpopisa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47886" w14:textId="77777777" w:rsidR="002D2972" w:rsidRPr="00DC26F8" w:rsidRDefault="002D2972">
            <w:pPr>
              <w:rPr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Održavanje nerazvrstanih cesta  </w:t>
            </w:r>
          </w:p>
          <w:p w14:paraId="40E074E9" w14:textId="77777777" w:rsidR="002D2972" w:rsidRPr="00DC26F8" w:rsidRDefault="002D2972">
            <w:pPr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987557B" w14:textId="3CB9C6E1" w:rsidR="002D2972" w:rsidRPr="00DC26F8" w:rsidRDefault="00C32DA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0.5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20D9AA0" w14:textId="0F03801E" w:rsidR="002D2972" w:rsidRPr="00DC26F8" w:rsidRDefault="00C32DA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.249,6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650E500" w14:textId="75FA762E" w:rsidR="002D2972" w:rsidRPr="00DC26F8" w:rsidRDefault="00861592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,29</w:t>
            </w:r>
          </w:p>
        </w:tc>
      </w:tr>
      <w:tr w:rsidR="002D2972" w14:paraId="2D051753" w14:textId="086E00F4" w:rsidTr="006456D6">
        <w:trPr>
          <w:trHeight w:val="7659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24B3" w14:textId="77777777" w:rsidR="002D2972" w:rsidRPr="00DC26F8" w:rsidRDefault="002D2972">
            <w:pPr>
              <w:rPr>
                <w:b/>
                <w:color w:val="000000" w:themeColor="text1"/>
              </w:rPr>
            </w:pPr>
            <w:r w:rsidRPr="002D2972">
              <w:rPr>
                <w:color w:val="FF0000"/>
              </w:rPr>
              <w:t xml:space="preserve">   </w:t>
            </w:r>
            <w:r w:rsidRPr="00DC26F8">
              <w:rPr>
                <w:b/>
                <w:color w:val="000000" w:themeColor="text1"/>
              </w:rPr>
              <w:t xml:space="preserve">1.1.   Održavanje makadamskih (seoskih) putova, te cesta u naselju          </w:t>
            </w:r>
          </w:p>
          <w:p w14:paraId="6341B04E" w14:textId="77777777" w:rsidR="002D2972" w:rsidRPr="00DC26F8" w:rsidRDefault="002D2972">
            <w:pPr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            Udbina</w:t>
            </w:r>
          </w:p>
          <w:p w14:paraId="6A1592E6" w14:textId="77777777" w:rsidR="002D2972" w:rsidRPr="00DC26F8" w:rsidRDefault="002D2972">
            <w:pPr>
              <w:rPr>
                <w:b/>
                <w:color w:val="000000" w:themeColor="text1"/>
              </w:rPr>
            </w:pPr>
          </w:p>
          <w:p w14:paraId="58B17757" w14:textId="6F77912E" w:rsidR="002D2972" w:rsidRPr="00DC26F8" w:rsidRDefault="002D2972">
            <w:pPr>
              <w:jc w:val="both"/>
              <w:rPr>
                <w:color w:val="000000" w:themeColor="text1"/>
              </w:rPr>
            </w:pPr>
            <w:r w:rsidRPr="00DC26F8">
              <w:rPr>
                <w:color w:val="000000" w:themeColor="text1"/>
              </w:rPr>
              <w:t xml:space="preserve">Na području Općine Udbina je u upotrebi cca </w:t>
            </w:r>
            <w:r w:rsidR="00CF29BF">
              <w:rPr>
                <w:color w:val="000000" w:themeColor="text1"/>
              </w:rPr>
              <w:t>90</w:t>
            </w:r>
            <w:r w:rsidRPr="00DC26F8">
              <w:rPr>
                <w:color w:val="000000" w:themeColor="text1"/>
              </w:rPr>
              <w:t xml:space="preserve"> km putova koji se nasipaju šljunčanim materijalom, a isti se razastire </w:t>
            </w:r>
            <w:r w:rsidR="008C6DFB" w:rsidRPr="00DC26F8">
              <w:rPr>
                <w:color w:val="000000" w:themeColor="text1"/>
              </w:rPr>
              <w:t>uglavnom bez valjanja.</w:t>
            </w:r>
            <w:r w:rsidRPr="00DC26F8">
              <w:rPr>
                <w:color w:val="000000" w:themeColor="text1"/>
              </w:rPr>
              <w:t xml:space="preserve"> </w:t>
            </w:r>
          </w:p>
          <w:p w14:paraId="2B3C3320" w14:textId="7A6E91A1" w:rsidR="002D2972" w:rsidRPr="00DC26F8" w:rsidRDefault="002D2972">
            <w:pPr>
              <w:jc w:val="both"/>
              <w:rPr>
                <w:color w:val="000000" w:themeColor="text1"/>
              </w:rPr>
            </w:pPr>
            <w:r w:rsidRPr="00DC26F8">
              <w:rPr>
                <w:color w:val="000000" w:themeColor="text1"/>
              </w:rPr>
              <w:t xml:space="preserve">Putovi se </w:t>
            </w:r>
            <w:r w:rsidR="006E7372" w:rsidRPr="00DC26F8">
              <w:rPr>
                <w:color w:val="000000" w:themeColor="text1"/>
              </w:rPr>
              <w:t>održavani</w:t>
            </w:r>
            <w:r w:rsidRPr="00DC26F8">
              <w:rPr>
                <w:color w:val="000000" w:themeColor="text1"/>
              </w:rPr>
              <w:t xml:space="preserve"> prioritetno po stupnju</w:t>
            </w:r>
            <w:r w:rsidR="008C6DFB" w:rsidRPr="00DC26F8">
              <w:rPr>
                <w:color w:val="000000" w:themeColor="text1"/>
              </w:rPr>
              <w:t xml:space="preserve"> oštećenja, odnosno prohodnosti u planiranom opsegu i potrebnoj količini.</w:t>
            </w:r>
          </w:p>
          <w:p w14:paraId="3F822964" w14:textId="3230E57F" w:rsidR="002D2972" w:rsidRPr="00595501" w:rsidRDefault="002D2972">
            <w:pPr>
              <w:jc w:val="both"/>
            </w:pPr>
            <w:r w:rsidRPr="00DC26F8">
              <w:rPr>
                <w:color w:val="000000" w:themeColor="text1"/>
              </w:rPr>
              <w:t>Radove</w:t>
            </w:r>
            <w:r w:rsidR="006E7372" w:rsidRPr="00DC26F8">
              <w:rPr>
                <w:color w:val="000000" w:themeColor="text1"/>
              </w:rPr>
              <w:t xml:space="preserve"> je</w:t>
            </w:r>
            <w:r w:rsidRPr="00DC26F8">
              <w:rPr>
                <w:color w:val="000000" w:themeColor="text1"/>
              </w:rPr>
              <w:t xml:space="preserve"> izvodi</w:t>
            </w:r>
            <w:r w:rsidR="006E7372" w:rsidRPr="00DC26F8">
              <w:rPr>
                <w:color w:val="000000" w:themeColor="text1"/>
              </w:rPr>
              <w:t>o</w:t>
            </w:r>
            <w:r w:rsidRPr="00DC26F8">
              <w:rPr>
                <w:color w:val="000000" w:themeColor="text1"/>
              </w:rPr>
              <w:t xml:space="preserve"> Komunalac d.o.o. Udbina uz angaž</w:t>
            </w:r>
            <w:r w:rsidR="006E7372" w:rsidRPr="00DC26F8">
              <w:rPr>
                <w:color w:val="000000" w:themeColor="text1"/>
              </w:rPr>
              <w:t>iranje</w:t>
            </w:r>
            <w:r w:rsidRPr="00DC26F8">
              <w:rPr>
                <w:color w:val="000000" w:themeColor="text1"/>
              </w:rPr>
              <w:t xml:space="preserve"> podizvođača radova za određene faze rada.</w:t>
            </w:r>
            <w:r w:rsidR="008C6DFB" w:rsidRPr="00DC26F8">
              <w:rPr>
                <w:color w:val="000000" w:themeColor="text1"/>
              </w:rPr>
              <w:t xml:space="preserve"> </w:t>
            </w:r>
            <w:r w:rsidR="008C6DFB" w:rsidRPr="00595501">
              <w:t xml:space="preserve">Obuhvaćeno je održavanje cesta u naseljima </w:t>
            </w:r>
            <w:r w:rsidR="00C51C1F" w:rsidRPr="00595501">
              <w:t>Podlapača, Mekinjar, Rebić, Jošani, Bunić, Pećani, Svračkovo selo, Poljice, Komić, Kurjak, Srednja Gora, Grabušić, Debelo Brdo, Ondić, Mutilić</w:t>
            </w:r>
            <w:r w:rsidR="00595501" w:rsidRPr="00595501">
              <w:t>, Visuć, Frkašić.</w:t>
            </w:r>
            <w:r w:rsidR="0013314A" w:rsidRPr="00595501">
              <w:t xml:space="preserve"> </w:t>
            </w:r>
          </w:p>
          <w:p w14:paraId="245F5BCB" w14:textId="0A2BCF19" w:rsidR="002D2972" w:rsidRPr="0008626B" w:rsidRDefault="002D2972" w:rsidP="0008626B">
            <w:pPr>
              <w:jc w:val="both"/>
              <w:rPr>
                <w:color w:val="FF0000"/>
              </w:rPr>
            </w:pPr>
            <w:r w:rsidRPr="002D2972">
              <w:rPr>
                <w:color w:val="FF0000"/>
              </w:rPr>
              <w:t xml:space="preserve">   </w:t>
            </w:r>
          </w:p>
          <w:p w14:paraId="7951399C" w14:textId="77777777" w:rsidR="002D2972" w:rsidRPr="00DC26F8" w:rsidRDefault="002D2972">
            <w:pPr>
              <w:jc w:val="both"/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     1.2.    Održavanje živica</w:t>
            </w:r>
          </w:p>
          <w:p w14:paraId="3C1BFEB9" w14:textId="77777777" w:rsidR="002D2972" w:rsidRPr="00DC26F8" w:rsidRDefault="002D2972">
            <w:pPr>
              <w:jc w:val="both"/>
              <w:rPr>
                <w:i/>
                <w:color w:val="000000" w:themeColor="text1"/>
              </w:rPr>
            </w:pPr>
          </w:p>
          <w:p w14:paraId="5B300946" w14:textId="1F3361D0" w:rsidR="002D2972" w:rsidRPr="0008626B" w:rsidRDefault="002D2972" w:rsidP="00595501">
            <w:pPr>
              <w:jc w:val="both"/>
              <w:rPr>
                <w:color w:val="FF0000"/>
              </w:rPr>
            </w:pPr>
            <w:r w:rsidRPr="00595501">
              <w:rPr>
                <w:i/>
              </w:rPr>
              <w:t xml:space="preserve">Održavanje živica – </w:t>
            </w:r>
            <w:r w:rsidRPr="00595501">
              <w:t xml:space="preserve">predstavlja sječenje i uklanjanje živica i raslinja uz putove </w:t>
            </w:r>
            <w:r w:rsidR="00025C3F" w:rsidRPr="00595501">
              <w:t xml:space="preserve">u planiranom opsegu i u skladu s potrebama te je ostvarenje </w:t>
            </w:r>
            <w:r w:rsidR="00595501">
              <w:t>bilo v</w:t>
            </w:r>
            <w:r w:rsidR="000F3CA1">
              <w:t>eće</w:t>
            </w:r>
            <w:r w:rsidR="00595501">
              <w:t xml:space="preserve"> nego prethodnih godina. </w:t>
            </w:r>
            <w:r w:rsidR="00C8232C">
              <w:t>Čišćenje živica u naselju Visuć</w:t>
            </w:r>
          </w:p>
          <w:p w14:paraId="5CE0AE1A" w14:textId="77777777" w:rsidR="002D2972" w:rsidRPr="002D2972" w:rsidRDefault="002D297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EF0B" w14:textId="77777777" w:rsidR="002D2972" w:rsidRDefault="002D2972">
            <w:pPr>
              <w:jc w:val="right"/>
            </w:pPr>
          </w:p>
          <w:p w14:paraId="7943AC52" w14:textId="77777777" w:rsidR="006615DB" w:rsidRDefault="006615DB">
            <w:pPr>
              <w:jc w:val="right"/>
            </w:pPr>
          </w:p>
          <w:p w14:paraId="32652978" w14:textId="77777777" w:rsidR="006615DB" w:rsidRDefault="006615DB">
            <w:pPr>
              <w:jc w:val="right"/>
            </w:pPr>
          </w:p>
          <w:p w14:paraId="60422A43" w14:textId="77777777" w:rsidR="006615DB" w:rsidRDefault="006615DB">
            <w:pPr>
              <w:jc w:val="right"/>
            </w:pPr>
          </w:p>
          <w:p w14:paraId="1E4520F3" w14:textId="77777777" w:rsidR="006615DB" w:rsidRDefault="006615DB">
            <w:pPr>
              <w:jc w:val="right"/>
            </w:pPr>
          </w:p>
          <w:p w14:paraId="7C02BCA9" w14:textId="33558FA2" w:rsidR="006615DB" w:rsidRDefault="00C32DA5">
            <w:pPr>
              <w:jc w:val="right"/>
            </w:pPr>
            <w:r>
              <w:t>64.500,00</w:t>
            </w:r>
          </w:p>
          <w:p w14:paraId="4F4802D8" w14:textId="77777777" w:rsidR="006615DB" w:rsidRDefault="006615DB">
            <w:pPr>
              <w:jc w:val="right"/>
            </w:pPr>
          </w:p>
          <w:p w14:paraId="1B4C0AAC" w14:textId="77777777" w:rsidR="006615DB" w:rsidRDefault="006615DB">
            <w:pPr>
              <w:jc w:val="right"/>
            </w:pPr>
          </w:p>
          <w:p w14:paraId="3645DD65" w14:textId="77777777" w:rsidR="006615DB" w:rsidRDefault="006615DB">
            <w:pPr>
              <w:jc w:val="right"/>
            </w:pPr>
          </w:p>
          <w:p w14:paraId="2C8F886C" w14:textId="77777777" w:rsidR="006615DB" w:rsidRDefault="006615DB">
            <w:pPr>
              <w:jc w:val="right"/>
            </w:pPr>
          </w:p>
          <w:p w14:paraId="2B4BCE48" w14:textId="77777777" w:rsidR="006615DB" w:rsidRDefault="006615DB">
            <w:pPr>
              <w:jc w:val="right"/>
            </w:pPr>
          </w:p>
          <w:p w14:paraId="194BC334" w14:textId="77777777" w:rsidR="006615DB" w:rsidRDefault="006615DB">
            <w:pPr>
              <w:jc w:val="right"/>
            </w:pPr>
          </w:p>
          <w:p w14:paraId="475D0A2C" w14:textId="77777777" w:rsidR="006615DB" w:rsidRDefault="006615DB">
            <w:pPr>
              <w:jc w:val="right"/>
            </w:pPr>
          </w:p>
          <w:p w14:paraId="7FBC967D" w14:textId="77777777" w:rsidR="006615DB" w:rsidRDefault="006615DB">
            <w:pPr>
              <w:jc w:val="right"/>
            </w:pPr>
          </w:p>
          <w:p w14:paraId="1A87F5DB" w14:textId="77777777" w:rsidR="006615DB" w:rsidRDefault="006615DB">
            <w:pPr>
              <w:jc w:val="right"/>
            </w:pPr>
          </w:p>
          <w:p w14:paraId="404E5265" w14:textId="77777777" w:rsidR="006615DB" w:rsidRDefault="006615DB">
            <w:pPr>
              <w:jc w:val="right"/>
            </w:pPr>
          </w:p>
          <w:p w14:paraId="1896EE46" w14:textId="77777777" w:rsidR="006615DB" w:rsidRDefault="006615DB">
            <w:pPr>
              <w:jc w:val="right"/>
            </w:pPr>
          </w:p>
          <w:p w14:paraId="31A26793" w14:textId="77777777" w:rsidR="006615DB" w:rsidRDefault="006615DB">
            <w:pPr>
              <w:jc w:val="right"/>
            </w:pPr>
          </w:p>
          <w:p w14:paraId="5BB5B832" w14:textId="77777777" w:rsidR="006615DB" w:rsidRDefault="006615DB">
            <w:pPr>
              <w:jc w:val="right"/>
            </w:pPr>
          </w:p>
          <w:p w14:paraId="68F528CF" w14:textId="77777777" w:rsidR="006615DB" w:rsidRDefault="006615DB">
            <w:pPr>
              <w:jc w:val="right"/>
            </w:pPr>
          </w:p>
          <w:p w14:paraId="3FC01267" w14:textId="77777777" w:rsidR="006615DB" w:rsidRDefault="006615DB">
            <w:pPr>
              <w:jc w:val="right"/>
            </w:pPr>
          </w:p>
          <w:p w14:paraId="7159907D" w14:textId="77777777" w:rsidR="006615DB" w:rsidRDefault="006615DB">
            <w:pPr>
              <w:jc w:val="right"/>
            </w:pPr>
          </w:p>
          <w:p w14:paraId="396E5F06" w14:textId="77777777" w:rsidR="006615DB" w:rsidRDefault="006615DB">
            <w:pPr>
              <w:jc w:val="right"/>
            </w:pPr>
          </w:p>
          <w:p w14:paraId="6F68FC33" w14:textId="77777777" w:rsidR="006615DB" w:rsidRDefault="006615DB">
            <w:pPr>
              <w:jc w:val="right"/>
            </w:pPr>
          </w:p>
          <w:p w14:paraId="003B35F7" w14:textId="77777777" w:rsidR="006615DB" w:rsidRDefault="006615DB">
            <w:pPr>
              <w:jc w:val="right"/>
            </w:pPr>
          </w:p>
          <w:p w14:paraId="611E5B8E" w14:textId="6E5EAFF8" w:rsidR="006615DB" w:rsidRDefault="006615DB">
            <w:pPr>
              <w:jc w:val="right"/>
            </w:pPr>
            <w:r>
              <w:t>5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20EA" w14:textId="77777777" w:rsidR="002D2972" w:rsidRDefault="002D2972">
            <w:pPr>
              <w:jc w:val="right"/>
            </w:pPr>
          </w:p>
          <w:p w14:paraId="214112E3" w14:textId="77777777" w:rsidR="00C32DA5" w:rsidRDefault="00C32DA5">
            <w:pPr>
              <w:jc w:val="right"/>
            </w:pPr>
          </w:p>
          <w:p w14:paraId="03E4907A" w14:textId="77777777" w:rsidR="00C32DA5" w:rsidRDefault="00C32DA5">
            <w:pPr>
              <w:jc w:val="right"/>
            </w:pPr>
          </w:p>
          <w:p w14:paraId="4D848AFC" w14:textId="77777777" w:rsidR="00C32DA5" w:rsidRDefault="00C32DA5">
            <w:pPr>
              <w:jc w:val="right"/>
            </w:pPr>
          </w:p>
          <w:p w14:paraId="2E0C7BA3" w14:textId="77777777" w:rsidR="00C32DA5" w:rsidRDefault="00C32DA5">
            <w:pPr>
              <w:jc w:val="right"/>
            </w:pPr>
          </w:p>
          <w:p w14:paraId="26CB0F42" w14:textId="77777777" w:rsidR="00C32DA5" w:rsidRDefault="00C32DA5">
            <w:pPr>
              <w:jc w:val="right"/>
            </w:pPr>
            <w:r>
              <w:t>64.356,81</w:t>
            </w:r>
          </w:p>
          <w:p w14:paraId="5E38EA8F" w14:textId="77777777" w:rsidR="00C32DA5" w:rsidRDefault="00C32DA5">
            <w:pPr>
              <w:jc w:val="right"/>
            </w:pPr>
          </w:p>
          <w:p w14:paraId="264C5182" w14:textId="77777777" w:rsidR="00C32DA5" w:rsidRDefault="00C32DA5">
            <w:pPr>
              <w:jc w:val="right"/>
            </w:pPr>
          </w:p>
          <w:p w14:paraId="191C8F42" w14:textId="77777777" w:rsidR="00C32DA5" w:rsidRDefault="00C32DA5">
            <w:pPr>
              <w:jc w:val="right"/>
            </w:pPr>
          </w:p>
          <w:p w14:paraId="4D37993B" w14:textId="77777777" w:rsidR="00C32DA5" w:rsidRDefault="00C32DA5">
            <w:pPr>
              <w:jc w:val="right"/>
            </w:pPr>
          </w:p>
          <w:p w14:paraId="7F4AAC8B" w14:textId="77777777" w:rsidR="00C32DA5" w:rsidRDefault="00C32DA5">
            <w:pPr>
              <w:jc w:val="right"/>
            </w:pPr>
          </w:p>
          <w:p w14:paraId="63E564FF" w14:textId="77777777" w:rsidR="00C32DA5" w:rsidRDefault="00C32DA5">
            <w:pPr>
              <w:jc w:val="right"/>
            </w:pPr>
          </w:p>
          <w:p w14:paraId="775D2998" w14:textId="77777777" w:rsidR="00C32DA5" w:rsidRDefault="00C32DA5">
            <w:pPr>
              <w:jc w:val="right"/>
            </w:pPr>
          </w:p>
          <w:p w14:paraId="593F28F3" w14:textId="77777777" w:rsidR="00C32DA5" w:rsidRDefault="00C32DA5">
            <w:pPr>
              <w:jc w:val="right"/>
            </w:pPr>
          </w:p>
          <w:p w14:paraId="5B29DEA9" w14:textId="77777777" w:rsidR="00C32DA5" w:rsidRDefault="00C32DA5">
            <w:pPr>
              <w:jc w:val="right"/>
            </w:pPr>
          </w:p>
          <w:p w14:paraId="408FE02B" w14:textId="77777777" w:rsidR="00C32DA5" w:rsidRDefault="00C32DA5">
            <w:pPr>
              <w:jc w:val="right"/>
            </w:pPr>
          </w:p>
          <w:p w14:paraId="57DE9C6F" w14:textId="77777777" w:rsidR="00C32DA5" w:rsidRDefault="00C32DA5">
            <w:pPr>
              <w:jc w:val="right"/>
            </w:pPr>
          </w:p>
          <w:p w14:paraId="128149C6" w14:textId="77777777" w:rsidR="00C32DA5" w:rsidRDefault="00C32DA5">
            <w:pPr>
              <w:jc w:val="right"/>
            </w:pPr>
          </w:p>
          <w:p w14:paraId="377A9F01" w14:textId="77777777" w:rsidR="00C32DA5" w:rsidRDefault="00C32DA5">
            <w:pPr>
              <w:jc w:val="right"/>
            </w:pPr>
          </w:p>
          <w:p w14:paraId="10C2DE3E" w14:textId="77777777" w:rsidR="00C32DA5" w:rsidRDefault="00C32DA5">
            <w:pPr>
              <w:jc w:val="right"/>
            </w:pPr>
          </w:p>
          <w:p w14:paraId="612848B3" w14:textId="77777777" w:rsidR="00C32DA5" w:rsidRDefault="00C32DA5">
            <w:pPr>
              <w:jc w:val="right"/>
            </w:pPr>
          </w:p>
          <w:p w14:paraId="1F3A9D06" w14:textId="77777777" w:rsidR="00C32DA5" w:rsidRDefault="00C32DA5">
            <w:pPr>
              <w:jc w:val="right"/>
            </w:pPr>
          </w:p>
          <w:p w14:paraId="6222540C" w14:textId="77777777" w:rsidR="00C32DA5" w:rsidRDefault="00C32DA5">
            <w:pPr>
              <w:jc w:val="right"/>
            </w:pPr>
          </w:p>
          <w:p w14:paraId="2DB4F02F" w14:textId="77777777" w:rsidR="00C32DA5" w:rsidRDefault="00C32DA5">
            <w:pPr>
              <w:jc w:val="right"/>
            </w:pPr>
          </w:p>
          <w:p w14:paraId="69A5532A" w14:textId="77777777" w:rsidR="00C32DA5" w:rsidRDefault="00C32DA5">
            <w:pPr>
              <w:jc w:val="right"/>
            </w:pPr>
          </w:p>
          <w:p w14:paraId="751D58C8" w14:textId="7D147101" w:rsidR="00C32DA5" w:rsidRDefault="00C32DA5">
            <w:pPr>
              <w:jc w:val="right"/>
            </w:pPr>
            <w:r>
              <w:t xml:space="preserve">662,73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6B1B" w14:textId="77777777" w:rsidR="002D2972" w:rsidRDefault="002D2972">
            <w:pPr>
              <w:jc w:val="right"/>
            </w:pPr>
          </w:p>
          <w:p w14:paraId="44356187" w14:textId="77777777" w:rsidR="00861592" w:rsidRDefault="00861592">
            <w:pPr>
              <w:jc w:val="right"/>
            </w:pPr>
          </w:p>
          <w:p w14:paraId="34694002" w14:textId="77777777" w:rsidR="00861592" w:rsidRDefault="00861592">
            <w:pPr>
              <w:jc w:val="right"/>
            </w:pPr>
          </w:p>
          <w:p w14:paraId="7B908FF1" w14:textId="77777777" w:rsidR="00861592" w:rsidRDefault="00861592">
            <w:pPr>
              <w:jc w:val="right"/>
            </w:pPr>
          </w:p>
          <w:p w14:paraId="34F832B9" w14:textId="77777777" w:rsidR="00861592" w:rsidRDefault="00861592">
            <w:pPr>
              <w:jc w:val="right"/>
            </w:pPr>
          </w:p>
          <w:p w14:paraId="4B670949" w14:textId="77777777" w:rsidR="00861592" w:rsidRDefault="00861592">
            <w:pPr>
              <w:jc w:val="right"/>
            </w:pPr>
            <w:r>
              <w:t>99,79</w:t>
            </w:r>
          </w:p>
          <w:p w14:paraId="75D8FE84" w14:textId="77777777" w:rsidR="00861592" w:rsidRDefault="00861592">
            <w:pPr>
              <w:jc w:val="right"/>
            </w:pPr>
          </w:p>
          <w:p w14:paraId="0E719ECD" w14:textId="77777777" w:rsidR="00861592" w:rsidRDefault="00861592">
            <w:pPr>
              <w:jc w:val="right"/>
            </w:pPr>
          </w:p>
          <w:p w14:paraId="04B75FD8" w14:textId="77777777" w:rsidR="00861592" w:rsidRDefault="00861592">
            <w:pPr>
              <w:jc w:val="right"/>
            </w:pPr>
          </w:p>
          <w:p w14:paraId="2135B975" w14:textId="77777777" w:rsidR="00861592" w:rsidRDefault="00861592">
            <w:pPr>
              <w:jc w:val="right"/>
            </w:pPr>
          </w:p>
          <w:p w14:paraId="3AC38488" w14:textId="77777777" w:rsidR="00861592" w:rsidRDefault="00861592">
            <w:pPr>
              <w:jc w:val="right"/>
            </w:pPr>
          </w:p>
          <w:p w14:paraId="5A3DD3F3" w14:textId="77777777" w:rsidR="00861592" w:rsidRDefault="00861592">
            <w:pPr>
              <w:jc w:val="right"/>
            </w:pPr>
          </w:p>
          <w:p w14:paraId="39B9A00D" w14:textId="77777777" w:rsidR="00861592" w:rsidRDefault="00861592">
            <w:pPr>
              <w:jc w:val="right"/>
            </w:pPr>
          </w:p>
          <w:p w14:paraId="6038DB84" w14:textId="77777777" w:rsidR="00861592" w:rsidRDefault="00861592">
            <w:pPr>
              <w:jc w:val="right"/>
            </w:pPr>
          </w:p>
          <w:p w14:paraId="3CCB048D" w14:textId="77777777" w:rsidR="00861592" w:rsidRDefault="00861592">
            <w:pPr>
              <w:jc w:val="right"/>
            </w:pPr>
          </w:p>
          <w:p w14:paraId="1B42D607" w14:textId="77777777" w:rsidR="00861592" w:rsidRDefault="00861592">
            <w:pPr>
              <w:jc w:val="right"/>
            </w:pPr>
          </w:p>
          <w:p w14:paraId="65E43661" w14:textId="77777777" w:rsidR="00861592" w:rsidRDefault="00861592">
            <w:pPr>
              <w:jc w:val="right"/>
            </w:pPr>
          </w:p>
          <w:p w14:paraId="4D958D59" w14:textId="77777777" w:rsidR="00861592" w:rsidRDefault="00861592">
            <w:pPr>
              <w:jc w:val="right"/>
            </w:pPr>
          </w:p>
          <w:p w14:paraId="5CC893D4" w14:textId="77777777" w:rsidR="00861592" w:rsidRDefault="00861592">
            <w:pPr>
              <w:jc w:val="right"/>
            </w:pPr>
          </w:p>
          <w:p w14:paraId="3682E117" w14:textId="77777777" w:rsidR="00861592" w:rsidRDefault="00861592">
            <w:pPr>
              <w:jc w:val="right"/>
            </w:pPr>
          </w:p>
          <w:p w14:paraId="27ABCEE4" w14:textId="77777777" w:rsidR="00861592" w:rsidRDefault="00861592">
            <w:pPr>
              <w:jc w:val="right"/>
            </w:pPr>
          </w:p>
          <w:p w14:paraId="1F52E2E8" w14:textId="77777777" w:rsidR="00861592" w:rsidRDefault="00861592">
            <w:pPr>
              <w:jc w:val="right"/>
            </w:pPr>
          </w:p>
          <w:p w14:paraId="705B35FD" w14:textId="77777777" w:rsidR="00861592" w:rsidRDefault="00861592">
            <w:pPr>
              <w:jc w:val="right"/>
            </w:pPr>
          </w:p>
          <w:p w14:paraId="20C26F0C" w14:textId="77777777" w:rsidR="00861592" w:rsidRDefault="00861592">
            <w:pPr>
              <w:jc w:val="right"/>
            </w:pPr>
          </w:p>
          <w:p w14:paraId="2F0089B9" w14:textId="77777777" w:rsidR="00861592" w:rsidRDefault="00861592">
            <w:pPr>
              <w:jc w:val="right"/>
            </w:pPr>
          </w:p>
          <w:p w14:paraId="7F273CD8" w14:textId="46B7FD7D" w:rsidR="00861592" w:rsidRDefault="00861592" w:rsidP="00861592">
            <w:pPr>
              <w:jc w:val="right"/>
            </w:pPr>
            <w:r>
              <w:t>13,25</w:t>
            </w:r>
          </w:p>
        </w:tc>
      </w:tr>
      <w:tr w:rsidR="002D2972" w14:paraId="15C6A83B" w14:textId="1F56311E" w:rsidTr="006456D6">
        <w:trPr>
          <w:trHeight w:val="1689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A84A" w14:textId="53E10503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1.3.</w:t>
            </w:r>
            <w:r w:rsidR="0008626B">
              <w:rPr>
                <w:b/>
                <w:color w:val="000000" w:themeColor="text1"/>
              </w:rPr>
              <w:t xml:space="preserve">  Čišćenje snijega sa prometnica</w:t>
            </w:r>
          </w:p>
          <w:p w14:paraId="78B0F040" w14:textId="77777777" w:rsidR="002D2972" w:rsidRPr="00733B66" w:rsidRDefault="002D2972">
            <w:pPr>
              <w:jc w:val="both"/>
              <w:rPr>
                <w:i/>
                <w:color w:val="000000" w:themeColor="text1"/>
              </w:rPr>
            </w:pPr>
          </w:p>
          <w:p w14:paraId="36FDD17E" w14:textId="41F910EE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Čišćenje snijega sa prometnica </w:t>
            </w:r>
            <w:r w:rsidRPr="00733B66">
              <w:rPr>
                <w:color w:val="000000" w:themeColor="text1"/>
              </w:rPr>
              <w:t xml:space="preserve">– predstavlja čišćenje u zimskom periodu </w:t>
            </w:r>
            <w:r w:rsidR="00CF29BF">
              <w:rPr>
                <w:color w:val="000000" w:themeColor="text1"/>
              </w:rPr>
              <w:t>109</w:t>
            </w:r>
            <w:r w:rsidRPr="00733B66">
              <w:rPr>
                <w:color w:val="000000" w:themeColor="text1"/>
              </w:rPr>
              <w:t xml:space="preserve"> km nerazvrstanih putova, odn</w:t>
            </w:r>
            <w:r w:rsidR="00CF29BF">
              <w:rPr>
                <w:color w:val="000000" w:themeColor="text1"/>
              </w:rPr>
              <w:t>osno</w:t>
            </w:r>
            <w:r w:rsidRPr="00733B66">
              <w:rPr>
                <w:color w:val="000000" w:themeColor="text1"/>
              </w:rPr>
              <w:t xml:space="preserve"> cesta (seoskih i u naselju Udbina). </w:t>
            </w:r>
          </w:p>
          <w:p w14:paraId="29C925EE" w14:textId="403939A8" w:rsidR="002D2972" w:rsidRPr="002D2972" w:rsidRDefault="002D2972" w:rsidP="00C8232C">
            <w:pPr>
              <w:jc w:val="both"/>
              <w:rPr>
                <w:color w:val="FF0000"/>
              </w:rPr>
            </w:pPr>
            <w:r w:rsidRPr="00C8232C">
              <w:t>Navedeno čišćenje izvodi</w:t>
            </w:r>
            <w:r w:rsidR="001C25F2" w:rsidRPr="00C8232C">
              <w:t>o je</w:t>
            </w:r>
            <w:r w:rsidRPr="00C8232C">
              <w:t xml:space="preserve"> „Komunalac</w:t>
            </w:r>
            <w:r w:rsidR="001C25F2" w:rsidRPr="00C8232C">
              <w:t xml:space="preserve"> Udbina“</w:t>
            </w:r>
            <w:r w:rsidRPr="00C8232C">
              <w:t xml:space="preserve"> d.o.o. uz angažiranje  podizvođač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6C" w14:textId="77777777" w:rsidR="002D2972" w:rsidRDefault="002D2972">
            <w:pPr>
              <w:jc w:val="right"/>
            </w:pPr>
          </w:p>
          <w:p w14:paraId="02BD69DC" w14:textId="77777777" w:rsidR="002D2972" w:rsidRDefault="002D2972">
            <w:pPr>
              <w:jc w:val="right"/>
            </w:pPr>
          </w:p>
          <w:p w14:paraId="30232BE1" w14:textId="77777777" w:rsidR="002D2972" w:rsidRDefault="002D2972">
            <w:pPr>
              <w:jc w:val="right"/>
            </w:pPr>
          </w:p>
          <w:p w14:paraId="059807B7" w14:textId="77777777" w:rsidR="002D2972" w:rsidRDefault="002D2972">
            <w:pPr>
              <w:jc w:val="right"/>
            </w:pPr>
          </w:p>
          <w:p w14:paraId="5B75042C" w14:textId="77777777" w:rsidR="002D2972" w:rsidRDefault="002D2972">
            <w:pPr>
              <w:jc w:val="right"/>
            </w:pPr>
          </w:p>
          <w:p w14:paraId="05A0BF33" w14:textId="77777777" w:rsidR="002D2972" w:rsidRDefault="002D2972">
            <w:pPr>
              <w:jc w:val="right"/>
            </w:pPr>
          </w:p>
          <w:p w14:paraId="1A810854" w14:textId="1D977524" w:rsidR="002D2972" w:rsidRDefault="006615DB">
            <w:pPr>
              <w:jc w:val="right"/>
            </w:pPr>
            <w:r>
              <w:t>41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4204" w14:textId="77777777" w:rsidR="002D2972" w:rsidRDefault="002D2972">
            <w:pPr>
              <w:jc w:val="right"/>
            </w:pPr>
          </w:p>
          <w:p w14:paraId="42633811" w14:textId="77777777" w:rsidR="00AB4DE7" w:rsidRDefault="00AB4DE7">
            <w:pPr>
              <w:jc w:val="right"/>
            </w:pPr>
          </w:p>
          <w:p w14:paraId="626CE116" w14:textId="77777777" w:rsidR="00AB4DE7" w:rsidRDefault="00AB4DE7">
            <w:pPr>
              <w:jc w:val="right"/>
            </w:pPr>
          </w:p>
          <w:p w14:paraId="61FEAA90" w14:textId="77777777" w:rsidR="00AB4DE7" w:rsidRDefault="00AB4DE7">
            <w:pPr>
              <w:jc w:val="right"/>
            </w:pPr>
          </w:p>
          <w:p w14:paraId="5D91D783" w14:textId="77777777" w:rsidR="00AB4DE7" w:rsidRDefault="00AB4DE7">
            <w:pPr>
              <w:jc w:val="right"/>
            </w:pPr>
          </w:p>
          <w:p w14:paraId="54B95F04" w14:textId="77777777" w:rsidR="00AB4DE7" w:rsidRDefault="00AB4DE7">
            <w:pPr>
              <w:jc w:val="right"/>
            </w:pPr>
          </w:p>
          <w:p w14:paraId="20B2F8A3" w14:textId="7FB2A160" w:rsidR="00AB4DE7" w:rsidRDefault="00C32DA5">
            <w:pPr>
              <w:jc w:val="right"/>
            </w:pPr>
            <w:r>
              <w:t>29.221,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BEFB" w14:textId="77777777" w:rsidR="00AB111D" w:rsidRDefault="00AB111D">
            <w:pPr>
              <w:jc w:val="right"/>
            </w:pPr>
          </w:p>
          <w:p w14:paraId="2A11ED1F" w14:textId="77777777" w:rsidR="000F3CA1" w:rsidRDefault="000F3CA1">
            <w:pPr>
              <w:jc w:val="right"/>
            </w:pPr>
          </w:p>
          <w:p w14:paraId="206EADD3" w14:textId="77777777" w:rsidR="000F3CA1" w:rsidRDefault="000F3CA1">
            <w:pPr>
              <w:jc w:val="right"/>
            </w:pPr>
          </w:p>
          <w:p w14:paraId="5337A623" w14:textId="77777777" w:rsidR="000F3CA1" w:rsidRDefault="000F3CA1">
            <w:pPr>
              <w:jc w:val="right"/>
            </w:pPr>
          </w:p>
          <w:p w14:paraId="64E07A23" w14:textId="77777777" w:rsidR="000F3CA1" w:rsidRDefault="000F3CA1">
            <w:pPr>
              <w:jc w:val="right"/>
            </w:pPr>
          </w:p>
          <w:p w14:paraId="18736EC6" w14:textId="77777777" w:rsidR="000F3CA1" w:rsidRDefault="000F3CA1">
            <w:pPr>
              <w:jc w:val="right"/>
            </w:pPr>
          </w:p>
          <w:p w14:paraId="48A70F1C" w14:textId="6D35990B" w:rsidR="000F3CA1" w:rsidRDefault="00861592" w:rsidP="006615DB">
            <w:pPr>
              <w:jc w:val="right"/>
            </w:pPr>
            <w:r>
              <w:t>87,6</w:t>
            </w:r>
          </w:p>
        </w:tc>
      </w:tr>
      <w:tr w:rsidR="002D2972" w14:paraId="526164ED" w14:textId="4BFB7C63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309A2E" w14:textId="77777777" w:rsidR="002D2972" w:rsidRDefault="002D2972" w:rsidP="00751BDB">
            <w:pPr>
              <w:pStyle w:val="Odlomakpopisa"/>
              <w:numPr>
                <w:ilvl w:val="0"/>
                <w:numId w:val="23"/>
              </w:numPr>
            </w:pPr>
            <w:bookmarkStart w:id="0" w:name="_Hlk133572764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799C6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Održavanje javnih površina na kojima nije dozvoljen promet motornim vozilima</w:t>
            </w:r>
          </w:p>
          <w:p w14:paraId="12F30A37" w14:textId="77777777" w:rsidR="002D2972" w:rsidRPr="002D2972" w:rsidRDefault="002D2972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741D17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1425F253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3E670F55" w14:textId="6C90F519" w:rsidR="002D2972" w:rsidRDefault="006615D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</w:t>
            </w:r>
            <w:r w:rsidR="003C1DE9">
              <w:rPr>
                <w:b/>
                <w:color w:val="000000" w:themeColor="text1"/>
              </w:rPr>
              <w:t>,</w:t>
            </w:r>
            <w:r w:rsidR="00CF29BF">
              <w:rPr>
                <w:b/>
                <w:color w:val="000000" w:themeColor="text1"/>
              </w:rPr>
              <w:t>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7D941B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48D90352" w14:textId="77777777" w:rsidR="006843BB" w:rsidRDefault="006843BB">
            <w:pPr>
              <w:jc w:val="right"/>
              <w:rPr>
                <w:b/>
                <w:color w:val="000000" w:themeColor="text1"/>
              </w:rPr>
            </w:pPr>
          </w:p>
          <w:p w14:paraId="51C9D269" w14:textId="386C6AB4" w:rsidR="006843BB" w:rsidRDefault="00CF29B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95D6E4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1A1DD4DD" w14:textId="77777777" w:rsidR="006843BB" w:rsidRDefault="006843BB">
            <w:pPr>
              <w:jc w:val="right"/>
              <w:rPr>
                <w:b/>
                <w:color w:val="000000" w:themeColor="text1"/>
              </w:rPr>
            </w:pPr>
          </w:p>
          <w:p w14:paraId="09DFCC4B" w14:textId="22F276F3" w:rsidR="006843BB" w:rsidRDefault="000561C2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B66FBF">
              <w:rPr>
                <w:b/>
                <w:color w:val="000000" w:themeColor="text1"/>
              </w:rPr>
              <w:t>,00</w:t>
            </w:r>
          </w:p>
        </w:tc>
      </w:tr>
      <w:bookmarkEnd w:id="0"/>
      <w:tr w:rsidR="002D2972" w14:paraId="7F57E81B" w14:textId="69AD030E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46F01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  <w:p w14:paraId="73E0AFE7" w14:textId="64FA4658" w:rsidR="002D2972" w:rsidRPr="00EF173A" w:rsidRDefault="00EF173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Odnosi se na izvođenja manjih zahvata održavanja koji nisu građenje na javnim prolazima i stazama, tržnici, stepeništima i zidovima.</w:t>
            </w:r>
            <w:r w:rsidR="000561C2">
              <w:rPr>
                <w:color w:val="000000" w:themeColor="text1"/>
              </w:rPr>
              <w:t xml:space="preserve"> Tijekom 202</w:t>
            </w:r>
            <w:r w:rsidR="00C32DA5">
              <w:rPr>
                <w:color w:val="000000" w:themeColor="text1"/>
              </w:rPr>
              <w:t>4</w:t>
            </w:r>
            <w:r w:rsidR="000561C2">
              <w:rPr>
                <w:color w:val="000000" w:themeColor="text1"/>
              </w:rPr>
              <w:t>.g nije bilo potrebe za navedenim poslovima te na ovoj stavci nema ostvarenja rashoda.</w:t>
            </w:r>
          </w:p>
          <w:p w14:paraId="0DC92416" w14:textId="77777777" w:rsidR="002D2972" w:rsidRPr="002D2972" w:rsidRDefault="002D2972">
            <w:pPr>
              <w:jc w:val="right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EB4F5" w14:textId="4E013EC5" w:rsidR="006355E9" w:rsidRDefault="006355E9">
            <w:pPr>
              <w:jc w:val="right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F6BBC" w14:textId="35B3CE61" w:rsidR="006355E9" w:rsidRDefault="006355E9">
            <w:pPr>
              <w:jc w:val="right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B1790" w14:textId="5C500633" w:rsidR="00CF29BF" w:rsidRDefault="00CF29BF">
            <w:pPr>
              <w:jc w:val="right"/>
            </w:pPr>
          </w:p>
        </w:tc>
      </w:tr>
      <w:tr w:rsidR="00EF173A" w14:paraId="1AB78B26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91FF79" w14:textId="75D02C98" w:rsidR="00EF173A" w:rsidRDefault="00EF173A" w:rsidP="00EF173A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2B068" w14:textId="10D0E051" w:rsidR="00EF173A" w:rsidRPr="00733B66" w:rsidRDefault="00EF173A" w:rsidP="00CB04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terinarske i higijeničarke usluge, te deratizacija i dezinsekcija javnih površina u prostora</w:t>
            </w:r>
          </w:p>
          <w:p w14:paraId="01364B65" w14:textId="77777777" w:rsidR="00EF173A" w:rsidRPr="002D2972" w:rsidRDefault="00EF173A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F70B5B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127B553D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2081C676" w14:textId="0531C3D5" w:rsidR="00EF173A" w:rsidRDefault="006615DB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32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A76F07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0B5B2CAF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43CDFC32" w14:textId="5CCB364B" w:rsidR="00EF173A" w:rsidRDefault="00861592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93,8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50D85A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4888D01C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43A48CBA" w14:textId="6BB78F37" w:rsidR="00EF173A" w:rsidRDefault="00F75B78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,37</w:t>
            </w:r>
          </w:p>
        </w:tc>
      </w:tr>
      <w:tr w:rsidR="002D2972" w14:paraId="21121088" w14:textId="7B4D9A21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D80B" w14:textId="529185A0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</w:p>
          <w:p w14:paraId="1A482BB7" w14:textId="77777777" w:rsidR="002D2972" w:rsidRDefault="002D2972" w:rsidP="000561C2">
            <w:pPr>
              <w:ind w:left="360"/>
              <w:jc w:val="both"/>
              <w:rPr>
                <w:iCs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Veterinarske i higijeničarske usluge </w:t>
            </w:r>
            <w:r w:rsidRPr="00733B66">
              <w:rPr>
                <w:color w:val="000000" w:themeColor="text1"/>
              </w:rPr>
              <w:t xml:space="preserve">– </w:t>
            </w:r>
            <w:r w:rsidR="005B59AF" w:rsidRPr="00733B66">
              <w:rPr>
                <w:color w:val="000000" w:themeColor="text1"/>
              </w:rPr>
              <w:t>obuhvaćaju usluge</w:t>
            </w:r>
            <w:r w:rsidRPr="00733B66">
              <w:rPr>
                <w:color w:val="000000" w:themeColor="text1"/>
              </w:rPr>
              <w:t xml:space="preserve"> uklanjanj</w:t>
            </w:r>
            <w:r w:rsidR="005B59AF" w:rsidRPr="00733B66">
              <w:rPr>
                <w:color w:val="000000" w:themeColor="text1"/>
              </w:rPr>
              <w:t>a</w:t>
            </w:r>
            <w:r w:rsidRPr="00733B66">
              <w:rPr>
                <w:color w:val="000000" w:themeColor="text1"/>
              </w:rPr>
              <w:t xml:space="preserve"> pasa lutalica i životinjskih lešina sa javnih površina</w:t>
            </w:r>
            <w:r w:rsidR="00EF173A">
              <w:rPr>
                <w:color w:val="000000" w:themeColor="text1"/>
              </w:rPr>
              <w:t>, koje obavlja komunalno redarstvo i pravna osoba sa kojom se zaključuje Ugovor o istom.</w:t>
            </w:r>
            <w:r w:rsidR="000561C2">
              <w:rPr>
                <w:color w:val="000000" w:themeColor="text1"/>
              </w:rPr>
              <w:t xml:space="preserve"> </w:t>
            </w:r>
            <w:r w:rsidR="00EF173A">
              <w:rPr>
                <w:i/>
                <w:color w:val="000000" w:themeColor="text1"/>
              </w:rPr>
              <w:t xml:space="preserve">Deratizacija i dezinsekcija </w:t>
            </w:r>
            <w:r w:rsidR="00EF173A">
              <w:rPr>
                <w:iCs/>
                <w:color w:val="000000" w:themeColor="text1"/>
              </w:rPr>
              <w:t>javnih površina i prostora – obavlja se prema Programu Zavoda za javno zdravstvo Ličko-senjske županije a uz usluge pravne osobe po Ugovoru.</w:t>
            </w:r>
          </w:p>
          <w:p w14:paraId="5809E97A" w14:textId="77777777" w:rsidR="000561C2" w:rsidRDefault="000561C2" w:rsidP="000561C2">
            <w:pPr>
              <w:ind w:left="360"/>
              <w:jc w:val="both"/>
              <w:rPr>
                <w:iCs/>
                <w:color w:val="000000" w:themeColor="text1"/>
              </w:rPr>
            </w:pPr>
          </w:p>
          <w:p w14:paraId="5BC8EA0D" w14:textId="49774C50" w:rsidR="000561C2" w:rsidRPr="00EF173A" w:rsidRDefault="000561C2" w:rsidP="00025C3F">
            <w:pPr>
              <w:ind w:left="36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8AF8" w14:textId="77777777" w:rsidR="00CF586A" w:rsidRDefault="00CF586A">
            <w:pPr>
              <w:jc w:val="right"/>
            </w:pPr>
          </w:p>
          <w:p w14:paraId="78D2D27C" w14:textId="77777777" w:rsidR="00CF586A" w:rsidRDefault="00CF586A">
            <w:pPr>
              <w:jc w:val="right"/>
            </w:pPr>
          </w:p>
          <w:p w14:paraId="542AA3FF" w14:textId="77777777" w:rsidR="00CF586A" w:rsidRDefault="00CF586A">
            <w:pPr>
              <w:jc w:val="right"/>
            </w:pPr>
          </w:p>
          <w:p w14:paraId="3F27761F" w14:textId="56D7310F" w:rsidR="00CF586A" w:rsidRDefault="00731D44">
            <w:pPr>
              <w:jc w:val="right"/>
            </w:pPr>
            <w:r>
              <w:t>5.000,00</w:t>
            </w:r>
          </w:p>
          <w:p w14:paraId="49460F4E" w14:textId="77777777" w:rsidR="00CF586A" w:rsidRDefault="00CF586A">
            <w:pPr>
              <w:jc w:val="right"/>
            </w:pPr>
          </w:p>
          <w:p w14:paraId="08A2C3A1" w14:textId="77777777" w:rsidR="00CF586A" w:rsidRDefault="00CF586A">
            <w:pPr>
              <w:jc w:val="right"/>
            </w:pPr>
          </w:p>
          <w:p w14:paraId="538A9F7A" w14:textId="77777777" w:rsidR="00CF586A" w:rsidRDefault="00CF586A">
            <w:pPr>
              <w:jc w:val="right"/>
            </w:pPr>
          </w:p>
          <w:p w14:paraId="7E8FA278" w14:textId="53AFCDAE" w:rsidR="00C32DA5" w:rsidRDefault="00731D44">
            <w:pPr>
              <w:jc w:val="right"/>
            </w:pPr>
            <w:r>
              <w:t>3.32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C8C7" w14:textId="77777777" w:rsidR="002D2972" w:rsidRDefault="002D2972">
            <w:pPr>
              <w:jc w:val="right"/>
            </w:pPr>
          </w:p>
          <w:p w14:paraId="1C572536" w14:textId="77777777" w:rsidR="00CF586A" w:rsidRDefault="00CF586A">
            <w:pPr>
              <w:jc w:val="right"/>
            </w:pPr>
          </w:p>
          <w:p w14:paraId="3B93DE56" w14:textId="77777777" w:rsidR="00CF586A" w:rsidRDefault="00CF586A">
            <w:pPr>
              <w:jc w:val="right"/>
            </w:pPr>
          </w:p>
          <w:p w14:paraId="59826DC8" w14:textId="1E309F96" w:rsidR="00CF586A" w:rsidRDefault="00861592">
            <w:pPr>
              <w:jc w:val="right"/>
            </w:pPr>
            <w:r>
              <w:t>506,31</w:t>
            </w:r>
          </w:p>
          <w:p w14:paraId="3CF0D3D2" w14:textId="77777777" w:rsidR="00CF586A" w:rsidRDefault="00CF586A">
            <w:pPr>
              <w:jc w:val="right"/>
            </w:pPr>
          </w:p>
          <w:p w14:paraId="21BB2713" w14:textId="77777777" w:rsidR="00CF586A" w:rsidRDefault="00CF586A">
            <w:pPr>
              <w:jc w:val="right"/>
            </w:pPr>
          </w:p>
          <w:p w14:paraId="6A53EA78" w14:textId="77777777" w:rsidR="00CF586A" w:rsidRDefault="00CF586A">
            <w:pPr>
              <w:jc w:val="right"/>
            </w:pPr>
          </w:p>
          <w:p w14:paraId="3CFF491E" w14:textId="42F9A46A" w:rsidR="00861592" w:rsidRDefault="00861592">
            <w:pPr>
              <w:jc w:val="right"/>
            </w:pPr>
            <w:r>
              <w:t>1.687,5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A" w14:textId="77777777" w:rsidR="002D2972" w:rsidRDefault="002D2972">
            <w:pPr>
              <w:jc w:val="right"/>
            </w:pPr>
          </w:p>
          <w:p w14:paraId="4585CCA4" w14:textId="77777777" w:rsidR="00CF586A" w:rsidRDefault="00CF586A">
            <w:pPr>
              <w:jc w:val="right"/>
            </w:pPr>
          </w:p>
          <w:p w14:paraId="16590D62" w14:textId="77777777" w:rsidR="00CF586A" w:rsidRDefault="00CF586A">
            <w:pPr>
              <w:jc w:val="right"/>
            </w:pPr>
          </w:p>
          <w:p w14:paraId="04FEFCFF" w14:textId="2CF4D17F" w:rsidR="00CF586A" w:rsidRDefault="00731D44">
            <w:pPr>
              <w:jc w:val="right"/>
            </w:pPr>
            <w:r>
              <w:t>10,13</w:t>
            </w:r>
          </w:p>
          <w:p w14:paraId="25A77890" w14:textId="77777777" w:rsidR="00731D44" w:rsidRDefault="00731D44">
            <w:pPr>
              <w:jc w:val="right"/>
            </w:pPr>
          </w:p>
          <w:p w14:paraId="4A82EB71" w14:textId="77777777" w:rsidR="00731D44" w:rsidRDefault="00731D44">
            <w:pPr>
              <w:jc w:val="right"/>
            </w:pPr>
          </w:p>
          <w:p w14:paraId="5D1CD175" w14:textId="77777777" w:rsidR="00731D44" w:rsidRDefault="00731D44">
            <w:pPr>
              <w:jc w:val="right"/>
            </w:pPr>
          </w:p>
          <w:p w14:paraId="4A1B0371" w14:textId="330E1C62" w:rsidR="00731D44" w:rsidRDefault="00731D44">
            <w:pPr>
              <w:jc w:val="right"/>
            </w:pPr>
            <w:r>
              <w:t>50,83</w:t>
            </w:r>
          </w:p>
          <w:p w14:paraId="3E2CA9F2" w14:textId="77777777" w:rsidR="00CF586A" w:rsidRDefault="00CF586A">
            <w:pPr>
              <w:jc w:val="right"/>
            </w:pPr>
          </w:p>
          <w:p w14:paraId="264A819E" w14:textId="77777777" w:rsidR="00CF586A" w:rsidRDefault="00CF586A">
            <w:pPr>
              <w:jc w:val="right"/>
            </w:pPr>
          </w:p>
          <w:p w14:paraId="6B1EE157" w14:textId="414A1926" w:rsidR="00CF586A" w:rsidRDefault="00CF586A">
            <w:pPr>
              <w:jc w:val="right"/>
            </w:pPr>
          </w:p>
        </w:tc>
      </w:tr>
      <w:tr w:rsidR="00681684" w14:paraId="19F00BD2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80184B" w14:textId="0051B59A" w:rsidR="00681684" w:rsidRDefault="00681684" w:rsidP="00681684">
            <w:pPr>
              <w:ind w:left="360"/>
            </w:pPr>
            <w:r>
              <w:t>4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09D1B" w14:textId="5B3E9644" w:rsidR="00681684" w:rsidRPr="00733B66" w:rsidRDefault="00681684" w:rsidP="00CB04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državanje građevina javne odvodnje oborinskih voda</w:t>
            </w:r>
          </w:p>
          <w:p w14:paraId="130806ED" w14:textId="77777777" w:rsidR="00681684" w:rsidRPr="002D2972" w:rsidRDefault="00681684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74806D" w14:textId="4F7A335F" w:rsidR="00681684" w:rsidRDefault="00F61278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  <w:r w:rsidR="006615DB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B0F53E" w14:textId="267503D2" w:rsidR="00681684" w:rsidRDefault="00731D44" w:rsidP="0068168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76,5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31860A" w14:textId="5EEB59F9" w:rsidR="00681684" w:rsidRDefault="00F75B78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,79</w:t>
            </w:r>
          </w:p>
        </w:tc>
      </w:tr>
      <w:tr w:rsidR="00472858" w:rsidRPr="00472858" w14:paraId="70376834" w14:textId="1AB7C2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8E3E" w14:textId="281CF3DA" w:rsidR="002D2972" w:rsidRPr="00472858" w:rsidRDefault="00681684">
            <w:pPr>
              <w:pStyle w:val="Odlomakpopisa"/>
              <w:ind w:left="459"/>
              <w:rPr>
                <w:color w:val="FF0000"/>
              </w:rPr>
            </w:pPr>
            <w:r w:rsidRPr="00595501">
              <w:t>Obuhvaća čišćenje odvodnih kanala i slivnika oborinske odvodnje te uklanjanje pijeska i smeća nakon oborina</w:t>
            </w:r>
            <w:r w:rsidR="00025C3F" w:rsidRPr="00595501">
              <w:t>. Poslovi su realizirani kroz program javnih radova te nema ostvarenih rashoda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2846" w14:textId="274C7AA9" w:rsidR="002D2972" w:rsidRPr="00595501" w:rsidRDefault="00F61278">
            <w:pPr>
              <w:jc w:val="right"/>
            </w:pPr>
            <w:r w:rsidRPr="00595501">
              <w:t>1.</w:t>
            </w:r>
            <w:r w:rsidR="006615DB">
              <w:t>6</w:t>
            </w:r>
            <w:r w:rsidRPr="00595501">
              <w:t>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EA0" w14:textId="6B1A4167" w:rsidR="002D2972" w:rsidRPr="00595501" w:rsidRDefault="00731D44">
            <w:pPr>
              <w:jc w:val="right"/>
            </w:pPr>
            <w:r>
              <w:t>876,5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0C73" w14:textId="387C4AA0" w:rsidR="002D2972" w:rsidRPr="00595501" w:rsidRDefault="00F75B78">
            <w:pPr>
              <w:jc w:val="right"/>
            </w:pPr>
            <w:r>
              <w:t>57,79</w:t>
            </w:r>
          </w:p>
        </w:tc>
      </w:tr>
      <w:tr w:rsidR="00681684" w14:paraId="59ADF42F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47A5C2" w14:textId="1010E4ED" w:rsidR="00681684" w:rsidRDefault="00681684" w:rsidP="00681684">
            <w:pPr>
              <w:ind w:left="360"/>
            </w:pPr>
            <w:r>
              <w:t>5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AEF3CC" w14:textId="03FAAC29" w:rsidR="00681684" w:rsidRPr="00733B66" w:rsidRDefault="00681684" w:rsidP="00CB0420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Održavanje </w:t>
            </w:r>
            <w:r>
              <w:rPr>
                <w:b/>
                <w:color w:val="000000" w:themeColor="text1"/>
              </w:rPr>
              <w:t xml:space="preserve">čistoće </w:t>
            </w:r>
            <w:r w:rsidRPr="00733B66">
              <w:rPr>
                <w:b/>
                <w:color w:val="000000" w:themeColor="text1"/>
              </w:rPr>
              <w:t xml:space="preserve">javnih površina </w:t>
            </w:r>
          </w:p>
          <w:p w14:paraId="72CB974C" w14:textId="77777777" w:rsidR="00681684" w:rsidRPr="002D2972" w:rsidRDefault="00681684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41D765" w14:textId="58075E6B" w:rsidR="00681684" w:rsidRDefault="00C32DA5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67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13D05A" w14:textId="51C85A50" w:rsidR="00681684" w:rsidRDefault="00731D44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117,8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C3EED3" w14:textId="23F074AD" w:rsidR="00681684" w:rsidRDefault="00F75B78" w:rsidP="006615D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,78</w:t>
            </w:r>
          </w:p>
        </w:tc>
      </w:tr>
      <w:tr w:rsidR="002D2972" w14:paraId="2D8E85F7" w14:textId="61665A9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8562" w14:textId="324A66E5" w:rsidR="002D2972" w:rsidRPr="00681684" w:rsidRDefault="00681684" w:rsidP="00574CD1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1. Redovito čišćenje javnih površina u naselju Udbina – </w:t>
            </w:r>
            <w:r>
              <w:rPr>
                <w:bCs/>
                <w:color w:val="000000" w:themeColor="text1"/>
              </w:rPr>
              <w:t>podrazumijeva ručno čišćenje ulica, staza, parka, tržnice i ostalog, a obavlja se svakog tjedna sakupljanjem i odvozom svakovrsnog otpada.</w:t>
            </w:r>
            <w:r w:rsidR="00025C3F">
              <w:rPr>
                <w:bCs/>
                <w:color w:val="000000" w:themeColor="text1"/>
              </w:rPr>
              <w:t xml:space="preserve"> Dio planiranih poslova realiziran je kroz program javnih radova te je ostvarenje niže od plana.</w:t>
            </w:r>
          </w:p>
          <w:p w14:paraId="20FAC90F" w14:textId="77777777" w:rsidR="002D2972" w:rsidRPr="002D2972" w:rsidRDefault="002D2972">
            <w:pPr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531C" w14:textId="229DE3B7" w:rsidR="002D2972" w:rsidRPr="0048302C" w:rsidRDefault="00C32DA5">
            <w:pPr>
              <w:jc w:val="right"/>
            </w:pPr>
            <w:r>
              <w:t>2.17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643" w14:textId="2DA188BE" w:rsidR="002D2972" w:rsidRPr="0048302C" w:rsidRDefault="00731D44">
            <w:pPr>
              <w:jc w:val="right"/>
            </w:pPr>
            <w:r>
              <w:t>1.106,7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13C6" w14:textId="6EE71BF5" w:rsidR="002D2972" w:rsidRPr="0048302C" w:rsidRDefault="00F75B78">
            <w:pPr>
              <w:jc w:val="right"/>
            </w:pPr>
            <w:r>
              <w:t>51,01</w:t>
            </w:r>
          </w:p>
        </w:tc>
      </w:tr>
      <w:tr w:rsidR="00E6768A" w14:paraId="31BBF20B" w14:textId="777777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3D4E" w14:textId="0C267E62" w:rsidR="00E6768A" w:rsidRPr="00E6768A" w:rsidRDefault="00E6768A" w:rsidP="00574CD1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2. sakupljanje i odlaganje otpada iz sela – </w:t>
            </w:r>
            <w:r>
              <w:rPr>
                <w:bCs/>
                <w:color w:val="000000" w:themeColor="text1"/>
              </w:rPr>
              <w:t>Odnosi se na sakupljanje otpada i pražnjenje kontejnera iz sela Općine uz odlaganje na odlagalištu otpada „Ćojluk“. Otpad se sakuplja prema planu odvoza, te izvanredno po potrebi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CBA" w14:textId="22E3CBF4" w:rsidR="00E6768A" w:rsidRDefault="00CF586A">
            <w:pPr>
              <w:jc w:val="right"/>
            </w:pPr>
            <w:r>
              <w:t>13.</w:t>
            </w:r>
            <w:r w:rsidR="00C32DA5">
              <w:t>500</w:t>
            </w:r>
            <w:r>
              <w:t>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6225" w14:textId="42E329B3" w:rsidR="00E6768A" w:rsidRDefault="00C32DA5">
            <w:pPr>
              <w:jc w:val="right"/>
            </w:pPr>
            <w:r>
              <w:t>11.490,9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E19C" w14:textId="0D8320F8" w:rsidR="00E6768A" w:rsidRDefault="00F75B78">
            <w:pPr>
              <w:jc w:val="right"/>
            </w:pPr>
            <w:r>
              <w:t>85,12</w:t>
            </w:r>
          </w:p>
        </w:tc>
      </w:tr>
      <w:tr w:rsidR="00E6768A" w14:paraId="311575F4" w14:textId="777777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A9C9" w14:textId="0376E7DD" w:rsidR="00E6768A" w:rsidRDefault="00E6768A" w:rsidP="00574CD1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3. Uklanjane divljih deponija – </w:t>
            </w:r>
            <w:r>
              <w:rPr>
                <w:bCs/>
                <w:color w:val="000000" w:themeColor="text1"/>
              </w:rPr>
              <w:t>predstavlja čišćenje javnih i drugih površina od nepropisno odloženog otpada na području Općine, sakupljanjem i odvozom na Odlagalište otpada.</w:t>
            </w:r>
            <w:r w:rsidR="00025C3F">
              <w:rPr>
                <w:bCs/>
                <w:color w:val="000000" w:themeColor="text1"/>
              </w:rPr>
              <w:t xml:space="preserve"> Usluga je vršena prema stvarnoj potrebi te je ostvarenje niže od plana.</w:t>
            </w:r>
          </w:p>
          <w:p w14:paraId="05251215" w14:textId="77777777" w:rsidR="00E6768A" w:rsidRDefault="00E6768A" w:rsidP="00574CD1">
            <w:pPr>
              <w:jc w:val="both"/>
              <w:rPr>
                <w:bCs/>
                <w:color w:val="000000" w:themeColor="text1"/>
              </w:rPr>
            </w:pPr>
          </w:p>
          <w:p w14:paraId="25A4AFC5" w14:textId="142C5E29" w:rsidR="00E6768A" w:rsidRPr="00E6768A" w:rsidRDefault="00E6768A" w:rsidP="00574CD1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E00C" w14:textId="3F5BDF16" w:rsidR="00E6768A" w:rsidRDefault="006615DB">
            <w:pPr>
              <w:jc w:val="right"/>
            </w:pPr>
            <w:r>
              <w:t>4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1123" w14:textId="7CF97575" w:rsidR="00E6768A" w:rsidRDefault="00C32DA5">
            <w:pPr>
              <w:jc w:val="right"/>
            </w:pPr>
            <w:r>
              <w:t>1.520,1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151" w14:textId="2A963FA2" w:rsidR="00E6768A" w:rsidRDefault="00F75B78">
            <w:pPr>
              <w:jc w:val="right"/>
            </w:pPr>
            <w:r>
              <w:t>38,01</w:t>
            </w:r>
          </w:p>
        </w:tc>
      </w:tr>
      <w:tr w:rsidR="002D2972" w14:paraId="60363C65" w14:textId="0D966B80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618C4" w14:textId="5653D0C8" w:rsidR="002D2972" w:rsidRDefault="00E6768A" w:rsidP="00E6768A">
            <w:pPr>
              <w:pStyle w:val="Odlomakpopisa"/>
            </w:pPr>
            <w: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0EE59" w14:textId="77777777" w:rsidR="002D2972" w:rsidRPr="002D2972" w:rsidRDefault="002D2972">
            <w:pPr>
              <w:ind w:left="34"/>
              <w:rPr>
                <w:b/>
                <w:color w:val="FF0000"/>
              </w:rPr>
            </w:pPr>
          </w:p>
          <w:p w14:paraId="2B248953" w14:textId="77777777" w:rsidR="002D2972" w:rsidRPr="00283EFD" w:rsidRDefault="002D2972">
            <w:pPr>
              <w:ind w:left="34"/>
              <w:rPr>
                <w:b/>
                <w:color w:val="000000" w:themeColor="text1"/>
              </w:rPr>
            </w:pPr>
            <w:r w:rsidRPr="00283EFD">
              <w:rPr>
                <w:b/>
                <w:color w:val="000000" w:themeColor="text1"/>
              </w:rPr>
              <w:t>Održavanje javnih zelenih površina</w:t>
            </w:r>
          </w:p>
          <w:p w14:paraId="33B50973" w14:textId="77777777" w:rsidR="002D2972" w:rsidRPr="002D2972" w:rsidRDefault="002D2972">
            <w:pPr>
              <w:ind w:left="34"/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7D8443" w14:textId="5C162273" w:rsidR="002D2972" w:rsidRDefault="0048302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C0857">
              <w:rPr>
                <w:b/>
              </w:rPr>
              <w:t>4.000.</w:t>
            </w:r>
            <w:r>
              <w:rPr>
                <w:b/>
              </w:rPr>
              <w:t>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4B6BFC" w14:textId="4476A985" w:rsidR="00AC1EF9" w:rsidRDefault="00731D44">
            <w:pPr>
              <w:jc w:val="right"/>
              <w:rPr>
                <w:b/>
              </w:rPr>
            </w:pPr>
            <w:r>
              <w:rPr>
                <w:b/>
              </w:rPr>
              <w:t>11.</w:t>
            </w:r>
            <w:r w:rsidR="009B46E4">
              <w:rPr>
                <w:b/>
              </w:rPr>
              <w:t>692,0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A6B56F" w14:textId="0FABEDFE" w:rsidR="00AC1EF9" w:rsidRDefault="00F75B78">
            <w:pPr>
              <w:jc w:val="right"/>
              <w:rPr>
                <w:b/>
              </w:rPr>
            </w:pPr>
            <w:r>
              <w:rPr>
                <w:b/>
              </w:rPr>
              <w:t>83,96</w:t>
            </w:r>
          </w:p>
        </w:tc>
      </w:tr>
      <w:tr w:rsidR="002D2972" w14:paraId="58968832" w14:textId="3C8B5C69" w:rsidTr="006456D6">
        <w:trPr>
          <w:trHeight w:val="2697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C78F" w14:textId="540631CD" w:rsidR="002D2972" w:rsidRPr="00071881" w:rsidRDefault="002D2972">
            <w:pPr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 xml:space="preserve">         </w:t>
            </w:r>
            <w:r w:rsidR="004435BB">
              <w:rPr>
                <w:bCs/>
                <w:color w:val="000000" w:themeColor="text1"/>
              </w:rPr>
              <w:t>6</w:t>
            </w:r>
            <w:r w:rsidRPr="00071881">
              <w:rPr>
                <w:bCs/>
                <w:color w:val="000000" w:themeColor="text1"/>
              </w:rPr>
              <w:t>.1.      Košnja trave u naselju Udbina i Podudbina</w:t>
            </w:r>
          </w:p>
          <w:p w14:paraId="746F7CC2" w14:textId="77777777" w:rsidR="002D2972" w:rsidRPr="00071881" w:rsidRDefault="002D2972">
            <w:pPr>
              <w:jc w:val="both"/>
              <w:rPr>
                <w:bCs/>
                <w:color w:val="000000" w:themeColor="text1"/>
              </w:rPr>
            </w:pPr>
          </w:p>
          <w:p w14:paraId="74120713" w14:textId="68E2CEF5" w:rsidR="002D2972" w:rsidRPr="00071881" w:rsidRDefault="002D2972">
            <w:pPr>
              <w:jc w:val="both"/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>Košnja trave u naselju Udbina (dječja igrališta, ulice i park) – obavlja</w:t>
            </w:r>
            <w:r w:rsidR="00D95531" w:rsidRPr="00071881">
              <w:rPr>
                <w:bCs/>
                <w:color w:val="000000" w:themeColor="text1"/>
              </w:rPr>
              <w:t xml:space="preserve">la se </w:t>
            </w:r>
            <w:r w:rsidR="0051747C">
              <w:rPr>
                <w:bCs/>
                <w:color w:val="000000" w:themeColor="text1"/>
              </w:rPr>
              <w:t>4-5</w:t>
            </w:r>
            <w:r w:rsidRPr="00071881">
              <w:rPr>
                <w:bCs/>
                <w:color w:val="000000" w:themeColor="text1"/>
              </w:rPr>
              <w:t xml:space="preserve"> puta</w:t>
            </w:r>
            <w:r w:rsidR="0051747C">
              <w:rPr>
                <w:bCs/>
                <w:color w:val="000000" w:themeColor="text1"/>
              </w:rPr>
              <w:t xml:space="preserve"> godišnje</w:t>
            </w:r>
            <w:r w:rsidRPr="00071881">
              <w:rPr>
                <w:bCs/>
                <w:color w:val="000000" w:themeColor="text1"/>
              </w:rPr>
              <w:t xml:space="preserve"> na površini od cca 23.000 m². </w:t>
            </w:r>
          </w:p>
          <w:p w14:paraId="710D7AC1" w14:textId="7B5B140E" w:rsidR="00D95531" w:rsidRDefault="002D2972">
            <w:pPr>
              <w:jc w:val="both"/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 xml:space="preserve">Sa ostalih površina košnja i uklanjanje trave </w:t>
            </w:r>
            <w:r w:rsidR="0051747C">
              <w:rPr>
                <w:bCs/>
                <w:color w:val="000000" w:themeColor="text1"/>
              </w:rPr>
              <w:t xml:space="preserve">obavlja se </w:t>
            </w:r>
            <w:r w:rsidRPr="00071881">
              <w:rPr>
                <w:bCs/>
                <w:color w:val="000000" w:themeColor="text1"/>
              </w:rPr>
              <w:t>jednom</w:t>
            </w:r>
            <w:r w:rsidR="0051747C">
              <w:rPr>
                <w:bCs/>
                <w:color w:val="000000" w:themeColor="text1"/>
              </w:rPr>
              <w:t xml:space="preserve"> godišnje</w:t>
            </w:r>
            <w:r w:rsidRPr="00071881">
              <w:rPr>
                <w:bCs/>
                <w:color w:val="000000" w:themeColor="text1"/>
              </w:rPr>
              <w:t xml:space="preserve"> na površini od cca 12.000 m² (oko groblja i nogometnog igrališta, oko Gradine, na ulazu i izlazu iz naselja Udbina, oko izvorišta „Slanica“) te u Podudbini. </w:t>
            </w:r>
          </w:p>
          <w:p w14:paraId="7097A55A" w14:textId="77777777" w:rsidR="002D2972" w:rsidRPr="002D2972" w:rsidRDefault="002D2972" w:rsidP="000F3CA1">
            <w:pPr>
              <w:jc w:val="both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BE6B" w14:textId="09BDB4D4" w:rsidR="002D2972" w:rsidRDefault="003C0857">
            <w:pPr>
              <w:jc w:val="right"/>
            </w:pPr>
            <w:r>
              <w:t>12.670</w:t>
            </w:r>
            <w:r w:rsidR="0048302C">
              <w:t>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5992" w14:textId="5CD27807" w:rsidR="002D2972" w:rsidRDefault="00731D44">
            <w:pPr>
              <w:jc w:val="right"/>
            </w:pPr>
            <w:r>
              <w:t>11.</w:t>
            </w:r>
            <w:r w:rsidR="009B46E4">
              <w:t>692,0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F000" w14:textId="595F5EFE" w:rsidR="002D2972" w:rsidRDefault="00F75B78">
            <w:pPr>
              <w:jc w:val="right"/>
            </w:pPr>
            <w:r>
              <w:t>92,78</w:t>
            </w:r>
          </w:p>
        </w:tc>
      </w:tr>
      <w:tr w:rsidR="002D2972" w14:paraId="78E46291" w14:textId="40581142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C720" w14:textId="0D995B1B" w:rsidR="002D2972" w:rsidRPr="00071881" w:rsidRDefault="002D2972">
            <w:pPr>
              <w:rPr>
                <w:b/>
                <w:color w:val="000000" w:themeColor="text1"/>
              </w:rPr>
            </w:pPr>
            <w:r w:rsidRPr="00071881">
              <w:rPr>
                <w:color w:val="000000" w:themeColor="text1"/>
              </w:rPr>
              <w:t xml:space="preserve">        </w:t>
            </w:r>
            <w:r w:rsidR="004435BB" w:rsidRPr="00472858">
              <w:rPr>
                <w:b/>
                <w:color w:val="000000" w:themeColor="text1"/>
              </w:rPr>
              <w:t>6</w:t>
            </w:r>
            <w:r w:rsidRPr="00472858">
              <w:rPr>
                <w:b/>
                <w:color w:val="000000" w:themeColor="text1"/>
              </w:rPr>
              <w:t>. 2.</w:t>
            </w:r>
            <w:r w:rsidRPr="00071881">
              <w:rPr>
                <w:color w:val="000000" w:themeColor="text1"/>
              </w:rPr>
              <w:t xml:space="preserve"> </w:t>
            </w:r>
            <w:r w:rsidRPr="00071881">
              <w:rPr>
                <w:b/>
                <w:color w:val="000000" w:themeColor="text1"/>
              </w:rPr>
              <w:t>Održavanje nasada i drveća</w:t>
            </w:r>
          </w:p>
          <w:p w14:paraId="202ACBC0" w14:textId="388A0DDD" w:rsidR="002D2972" w:rsidRPr="00071881" w:rsidRDefault="002D2972">
            <w:pPr>
              <w:jc w:val="both"/>
              <w:rPr>
                <w:i/>
                <w:color w:val="000000" w:themeColor="text1"/>
              </w:rPr>
            </w:pPr>
            <w:r w:rsidRPr="00071881">
              <w:rPr>
                <w:i/>
                <w:color w:val="000000" w:themeColor="text1"/>
              </w:rPr>
              <w:t>Održavanje nasada (stabala i niskog raslinja)</w:t>
            </w:r>
            <w:r w:rsidRPr="00071881">
              <w:rPr>
                <w:color w:val="000000" w:themeColor="text1"/>
              </w:rPr>
              <w:t xml:space="preserve"> – </w:t>
            </w:r>
            <w:r w:rsidR="0051747C">
              <w:rPr>
                <w:color w:val="000000" w:themeColor="text1"/>
              </w:rPr>
              <w:t>odnosi se na okopavanje, orezivanje, zalijevanje i učvršćivanje koljem mladih nasada.</w:t>
            </w:r>
          </w:p>
          <w:p w14:paraId="24D75646" w14:textId="77777777" w:rsidR="002D2972" w:rsidRPr="002D2972" w:rsidRDefault="002D2972">
            <w:pPr>
              <w:pStyle w:val="Odlomakpopisa"/>
              <w:ind w:left="503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8B5B" w14:textId="14458F93" w:rsidR="002D2972" w:rsidRDefault="0048302C">
            <w:pPr>
              <w:jc w:val="right"/>
            </w:pPr>
            <w:r>
              <w:t>1.</w:t>
            </w:r>
            <w:r w:rsidR="00C32DA5">
              <w:t>3</w:t>
            </w:r>
            <w:r>
              <w:t>3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AC93" w14:textId="54E7CA6F" w:rsidR="002D2972" w:rsidRDefault="004435BB">
            <w:pPr>
              <w:jc w:val="right"/>
            </w:pPr>
            <w:r>
              <w:t>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E1FA" w14:textId="612FDB9E" w:rsidR="002D2972" w:rsidRDefault="000F3CA1">
            <w:pPr>
              <w:jc w:val="right"/>
            </w:pPr>
            <w:r>
              <w:t>0,00</w:t>
            </w:r>
          </w:p>
        </w:tc>
      </w:tr>
      <w:tr w:rsidR="002D2972" w14:paraId="4353F729" w14:textId="09DBF4DD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64631" w14:textId="14E65988" w:rsidR="002D2972" w:rsidRDefault="0051747C" w:rsidP="0051747C">
            <w:pPr>
              <w:ind w:left="360"/>
            </w:pPr>
            <w: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DFA6D5" w14:textId="77777777" w:rsidR="002D2972" w:rsidRPr="00071881" w:rsidRDefault="002D2972">
            <w:pPr>
              <w:rPr>
                <w:b/>
                <w:color w:val="000000" w:themeColor="text1"/>
              </w:rPr>
            </w:pPr>
            <w:r w:rsidRPr="00071881">
              <w:rPr>
                <w:b/>
                <w:color w:val="000000" w:themeColor="text1"/>
              </w:rPr>
              <w:t>Održavanje građevina i uređaja javne namjene</w:t>
            </w:r>
          </w:p>
          <w:p w14:paraId="3C101BE9" w14:textId="77777777" w:rsidR="002D2972" w:rsidRPr="002D2972" w:rsidRDefault="002D2972">
            <w:pPr>
              <w:ind w:left="34"/>
              <w:jc w:val="center"/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5C7731" w14:textId="229A5F16" w:rsidR="002D2972" w:rsidRDefault="003C0857">
            <w:pPr>
              <w:jc w:val="right"/>
              <w:rPr>
                <w:b/>
              </w:rPr>
            </w:pPr>
            <w:r>
              <w:rPr>
                <w:b/>
              </w:rPr>
              <w:t>17.83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F29A7" w14:textId="010C22CF" w:rsidR="00AB111D" w:rsidRDefault="00C32DA5">
            <w:pPr>
              <w:jc w:val="right"/>
              <w:rPr>
                <w:b/>
              </w:rPr>
            </w:pPr>
            <w:r>
              <w:rPr>
                <w:b/>
              </w:rPr>
              <w:t>15.957,4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4D68DF" w14:textId="23BBBB6E" w:rsidR="00AB111D" w:rsidRDefault="00F75B78">
            <w:pPr>
              <w:jc w:val="right"/>
              <w:rPr>
                <w:b/>
              </w:rPr>
            </w:pPr>
            <w:r>
              <w:rPr>
                <w:b/>
              </w:rPr>
              <w:t>89,50</w:t>
            </w:r>
          </w:p>
        </w:tc>
      </w:tr>
      <w:tr w:rsidR="002D2972" w14:paraId="5CC130FE" w14:textId="72BD21C1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B338" w14:textId="7BE4D09D" w:rsidR="00E96F9A" w:rsidRPr="00E96F9A" w:rsidRDefault="002D2972">
            <w:pPr>
              <w:rPr>
                <w:color w:val="000000" w:themeColor="text1"/>
              </w:rPr>
            </w:pPr>
            <w:r w:rsidRPr="002D2972">
              <w:rPr>
                <w:color w:val="FF0000"/>
              </w:rPr>
              <w:t xml:space="preserve">      </w:t>
            </w:r>
            <w:r w:rsidR="004435BB">
              <w:t>7.</w:t>
            </w:r>
            <w:r w:rsidRPr="00071881">
              <w:rPr>
                <w:b/>
                <w:color w:val="000000" w:themeColor="text1"/>
              </w:rPr>
              <w:t xml:space="preserve"> 1.  Održavanje spomeničkih obilježja</w:t>
            </w:r>
            <w:r w:rsidRPr="00071881">
              <w:rPr>
                <w:color w:val="000000" w:themeColor="text1"/>
              </w:rPr>
              <w:t xml:space="preserve"> -  </w:t>
            </w:r>
            <w:r w:rsidR="0051747C">
              <w:rPr>
                <w:color w:val="000000" w:themeColor="text1"/>
              </w:rPr>
              <w:t>podrazumijeva manje građevinske popravke te košnja trave oko istih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58B7" w14:textId="447E3069" w:rsidR="002D2972" w:rsidRDefault="0048302C">
            <w:pPr>
              <w:jc w:val="right"/>
            </w:pPr>
            <w:r>
              <w:t>1.33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900" w14:textId="282DF3F8" w:rsidR="002D2972" w:rsidRDefault="00C32DA5">
            <w:pPr>
              <w:jc w:val="right"/>
            </w:pPr>
            <w:r>
              <w:t>957,9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D4C9" w14:textId="34831643" w:rsidR="002D2972" w:rsidRDefault="00731D44">
            <w:pPr>
              <w:jc w:val="right"/>
            </w:pPr>
            <w:r>
              <w:t>95,80</w:t>
            </w:r>
          </w:p>
        </w:tc>
      </w:tr>
      <w:tr w:rsidR="002D2972" w14:paraId="02619E2C" w14:textId="0623FD9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2FB0" w14:textId="2967048A" w:rsidR="00E96F9A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</w:t>
            </w:r>
            <w:r w:rsidR="004435BB">
              <w:rPr>
                <w:color w:val="000000" w:themeColor="text1"/>
              </w:rPr>
              <w:t>7</w:t>
            </w:r>
            <w:r w:rsidRPr="00733B66">
              <w:rPr>
                <w:b/>
                <w:color w:val="000000" w:themeColor="text1"/>
              </w:rPr>
              <w:t>.2</w:t>
            </w:r>
            <w:r w:rsidRPr="00733B66">
              <w:rPr>
                <w:color w:val="000000" w:themeColor="text1"/>
              </w:rPr>
              <w:t xml:space="preserve">.   </w:t>
            </w:r>
            <w:r w:rsidRPr="00733B66">
              <w:rPr>
                <w:b/>
                <w:color w:val="000000" w:themeColor="text1"/>
              </w:rPr>
              <w:t>Održavanje ostalih građevina</w:t>
            </w:r>
            <w:r w:rsidRPr="00733B66">
              <w:rPr>
                <w:color w:val="000000" w:themeColor="text1"/>
              </w:rPr>
              <w:t>- u isto spadaju i javni bunari, natpisne ploče -  obavijesne, turističke i ulične , te ostali predmeti javne namjene.</w:t>
            </w:r>
          </w:p>
          <w:p w14:paraId="79CACD73" w14:textId="4A04DD24" w:rsidR="00E96F9A" w:rsidRPr="00733B66" w:rsidRDefault="00E96F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munalac Udbina d.o.o. </w:t>
            </w:r>
            <w:r w:rsidR="00501437">
              <w:rPr>
                <w:color w:val="000000" w:themeColor="text1"/>
              </w:rPr>
              <w:t>izvršio je</w:t>
            </w:r>
            <w:r>
              <w:rPr>
                <w:color w:val="000000" w:themeColor="text1"/>
              </w:rPr>
              <w:t xml:space="preserve"> sanaciju šterni u naselju </w:t>
            </w:r>
            <w:r w:rsidR="003A5E82">
              <w:rPr>
                <w:color w:val="000000" w:themeColor="text1"/>
              </w:rPr>
              <w:t>Jagodnje i Grabušić.</w:t>
            </w:r>
          </w:p>
          <w:p w14:paraId="544A6414" w14:textId="77777777" w:rsidR="002D2972" w:rsidRPr="002D2972" w:rsidRDefault="002D2972">
            <w:pPr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2830" w14:textId="5BC344DE" w:rsidR="002D2972" w:rsidRDefault="00C32DA5">
            <w:pPr>
              <w:jc w:val="right"/>
            </w:pPr>
            <w:r>
              <w:t>16.5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5A58" w14:textId="633DFB1B" w:rsidR="002D2972" w:rsidRDefault="00731D44">
            <w:pPr>
              <w:jc w:val="right"/>
            </w:pPr>
            <w:r>
              <w:t>14.999,4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144D" w14:textId="549E38DC" w:rsidR="002D2972" w:rsidRDefault="00F75B78">
            <w:pPr>
              <w:jc w:val="right"/>
            </w:pPr>
            <w:r>
              <w:t>90,91</w:t>
            </w:r>
          </w:p>
        </w:tc>
      </w:tr>
      <w:tr w:rsidR="002D2972" w14:paraId="790E0B7E" w14:textId="7CA8A483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FDA984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  <w:p w14:paraId="1F5D1B41" w14:textId="1EA75293" w:rsidR="002D2972" w:rsidRPr="00190F92" w:rsidRDefault="00190F92" w:rsidP="00190F92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EB3F30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  <w:p w14:paraId="48E40594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Održavanje groblja</w:t>
            </w:r>
          </w:p>
          <w:p w14:paraId="6EB6E33E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0F38A9" w14:textId="4981C169" w:rsidR="002D2972" w:rsidRDefault="0048302C" w:rsidP="00F75B7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32DA5">
              <w:rPr>
                <w:b/>
              </w:rPr>
              <w:t>6</w:t>
            </w:r>
            <w:r>
              <w:rPr>
                <w:b/>
              </w:rPr>
              <w:t>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622664" w14:textId="41AE158F" w:rsidR="0048302C" w:rsidRDefault="00C32DA5" w:rsidP="00F75B78">
            <w:pPr>
              <w:jc w:val="right"/>
              <w:rPr>
                <w:b/>
              </w:rPr>
            </w:pPr>
            <w:r>
              <w:rPr>
                <w:b/>
              </w:rPr>
              <w:t>16.905,3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BC2DEC" w14:textId="534D0CA9" w:rsidR="0048302C" w:rsidRDefault="00F75B78">
            <w:pPr>
              <w:jc w:val="right"/>
              <w:rPr>
                <w:b/>
              </w:rPr>
            </w:pPr>
            <w:r>
              <w:rPr>
                <w:b/>
              </w:rPr>
              <w:t>105,65</w:t>
            </w:r>
          </w:p>
        </w:tc>
      </w:tr>
      <w:tr w:rsidR="002D2972" w14:paraId="17176C37" w14:textId="0A3AAC2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D883" w14:textId="3C6FBB90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  <w:r w:rsidR="0051747C">
              <w:rPr>
                <w:b/>
                <w:color w:val="000000" w:themeColor="text1"/>
              </w:rPr>
              <w:t>8</w:t>
            </w:r>
            <w:r w:rsidRPr="00733B66">
              <w:rPr>
                <w:b/>
                <w:color w:val="000000" w:themeColor="text1"/>
              </w:rPr>
              <w:t xml:space="preserve"> . 1      Održavanje groblja u selima</w:t>
            </w:r>
          </w:p>
          <w:p w14:paraId="4F0DD741" w14:textId="77777777" w:rsidR="002D2972" w:rsidRPr="00733B66" w:rsidRDefault="002D2972">
            <w:pPr>
              <w:pStyle w:val="Odlomakpopisa"/>
              <w:ind w:left="459"/>
              <w:rPr>
                <w:color w:val="000000" w:themeColor="text1"/>
              </w:rPr>
            </w:pPr>
          </w:p>
          <w:p w14:paraId="6107C542" w14:textId="57DA356A" w:rsidR="002D2972" w:rsidRPr="0051747C" w:rsidRDefault="002D2972">
            <w:pPr>
              <w:jc w:val="both"/>
              <w:rPr>
                <w:i/>
                <w:color w:val="FF0000"/>
              </w:rPr>
            </w:pPr>
            <w:r w:rsidRPr="00733B66">
              <w:rPr>
                <w:i/>
                <w:color w:val="000000" w:themeColor="text1"/>
              </w:rPr>
              <w:t>Održavanje groblja u selima</w:t>
            </w:r>
            <w:r w:rsidRPr="00733B66">
              <w:rPr>
                <w:color w:val="000000" w:themeColor="text1"/>
              </w:rPr>
              <w:t xml:space="preserve"> – sastoji se od čišćenja seoskih groblja od sitnog i krupnog raslinja, te košnje trave, a što se obavlja jednom godišnje.</w:t>
            </w:r>
            <w:r w:rsidR="00641192" w:rsidRPr="00733B66">
              <w:rPr>
                <w:color w:val="000000" w:themeColor="text1"/>
              </w:rPr>
              <w:t xml:space="preserve"> </w:t>
            </w:r>
          </w:p>
          <w:p w14:paraId="02275D5B" w14:textId="67E0C3BB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U 202</w:t>
            </w:r>
            <w:r w:rsidR="00E96F9A">
              <w:rPr>
                <w:color w:val="000000" w:themeColor="text1"/>
              </w:rPr>
              <w:t>3</w:t>
            </w:r>
            <w:r w:rsidRPr="00733B66">
              <w:rPr>
                <w:color w:val="000000" w:themeColor="text1"/>
              </w:rPr>
              <w:t xml:space="preserve">. godini </w:t>
            </w:r>
            <w:r w:rsidR="00F213FF">
              <w:rPr>
                <w:color w:val="000000" w:themeColor="text1"/>
              </w:rPr>
              <w:t>izvršeno je</w:t>
            </w:r>
            <w:r w:rsidRPr="00733B66">
              <w:rPr>
                <w:color w:val="000000" w:themeColor="text1"/>
              </w:rPr>
              <w:t xml:space="preserve"> čišćenje groblja u određenim selima, ovisno o stupnju zaraslosti i mogućnosti učešća građana u radu, kao i mogućnosti financiranja radova u odnosu na potrebe i zahtjeve.</w:t>
            </w:r>
          </w:p>
          <w:p w14:paraId="3B352082" w14:textId="089AEA02" w:rsidR="002D2972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Ovom točkom predviđeni su i manji popravci ograda. </w:t>
            </w:r>
          </w:p>
          <w:p w14:paraId="15462F27" w14:textId="017D7617" w:rsidR="00B07C37" w:rsidRPr="00C8232C" w:rsidRDefault="00B07C37">
            <w:pPr>
              <w:jc w:val="both"/>
              <w:rPr>
                <w:smallCaps/>
              </w:rPr>
            </w:pPr>
            <w:r>
              <w:rPr>
                <w:color w:val="000000" w:themeColor="text1"/>
              </w:rPr>
              <w:t xml:space="preserve">Groblja koja su se održavala: </w:t>
            </w:r>
            <w:r w:rsidR="00E96F9A" w:rsidRPr="00C8232C">
              <w:t xml:space="preserve">Grabušić, </w:t>
            </w:r>
            <w:r w:rsidR="00C8232C" w:rsidRPr="00C8232C">
              <w:t>Jošan, Visuć</w:t>
            </w:r>
            <w:r w:rsidR="00C8232C">
              <w:t>,</w:t>
            </w:r>
            <w:r w:rsidR="00C8232C" w:rsidRPr="00C8232C">
              <w:t xml:space="preserve"> Debelo Brdo, Bunić, Krčana, Šalamunić, Mekinjar, Kurjak, Srednja Gora</w:t>
            </w:r>
          </w:p>
          <w:p w14:paraId="002CFAC4" w14:textId="77777777" w:rsidR="002D2972" w:rsidRPr="00733B66" w:rsidRDefault="002D2972">
            <w:pPr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47C8" w14:textId="52D900A1" w:rsidR="002D2972" w:rsidRDefault="003C711C">
            <w:pPr>
              <w:jc w:val="right"/>
            </w:pPr>
            <w:r>
              <w:t>10.7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59E2" w14:textId="254E00F9" w:rsidR="002D2972" w:rsidRDefault="003C711C">
            <w:pPr>
              <w:jc w:val="right"/>
            </w:pPr>
            <w:r>
              <w:t>11.365,4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F990" w14:textId="2CBB7FE2" w:rsidR="002D2972" w:rsidRDefault="00F75B78">
            <w:pPr>
              <w:jc w:val="right"/>
            </w:pPr>
            <w:r>
              <w:t>106,21</w:t>
            </w:r>
          </w:p>
        </w:tc>
      </w:tr>
      <w:tr w:rsidR="002D2972" w14:paraId="4DABA2A9" w14:textId="5C74AEE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729" w14:textId="5298E7B6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 </w:t>
            </w:r>
            <w:r w:rsidR="0051747C">
              <w:rPr>
                <w:color w:val="000000" w:themeColor="text1"/>
              </w:rPr>
              <w:t>8</w:t>
            </w:r>
            <w:r w:rsidRPr="00733B66">
              <w:rPr>
                <w:b/>
                <w:color w:val="000000" w:themeColor="text1"/>
              </w:rPr>
              <w:t>. 2.</w:t>
            </w:r>
            <w:r w:rsidRPr="00733B66">
              <w:rPr>
                <w:color w:val="000000" w:themeColor="text1"/>
              </w:rPr>
              <w:t xml:space="preserve">    </w:t>
            </w:r>
            <w:r w:rsidRPr="00733B66">
              <w:rPr>
                <w:b/>
                <w:color w:val="000000" w:themeColor="text1"/>
              </w:rPr>
              <w:t>Održavanje groblja u naselju Udbina</w:t>
            </w:r>
          </w:p>
          <w:p w14:paraId="0CAE3E0B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138EE013" w14:textId="0A4998EA" w:rsidR="002D2972" w:rsidRPr="00733B66" w:rsidRDefault="002D2972" w:rsidP="00574CD1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>Održavanje groblja u Udbini</w:t>
            </w:r>
            <w:r w:rsidRPr="00733B66">
              <w:rPr>
                <w:color w:val="000000" w:themeColor="text1"/>
              </w:rPr>
              <w:t xml:space="preserve"> – sastoji se od čišćenja od sitnog raslinja</w:t>
            </w:r>
            <w:r w:rsidR="00574CD1" w:rsidRPr="00733B66">
              <w:rPr>
                <w:color w:val="000000" w:themeColor="text1"/>
              </w:rPr>
              <w:t xml:space="preserve"> i košnje trave</w:t>
            </w:r>
            <w:r w:rsidR="00F213FF">
              <w:rPr>
                <w:color w:val="000000" w:themeColor="text1"/>
              </w:rPr>
              <w:t xml:space="preserve"> </w:t>
            </w:r>
            <w:r w:rsidRPr="00733B66">
              <w:rPr>
                <w:color w:val="000000" w:themeColor="text1"/>
              </w:rPr>
              <w:t xml:space="preserve"> na površini od cca 14.000 m² te</w:t>
            </w:r>
            <w:r w:rsidR="00733B66">
              <w:rPr>
                <w:color w:val="000000" w:themeColor="text1"/>
              </w:rPr>
              <w:t xml:space="preserve"> su izvršeni</w:t>
            </w:r>
            <w:r w:rsidRPr="00733B66">
              <w:rPr>
                <w:color w:val="000000" w:themeColor="text1"/>
              </w:rPr>
              <w:t xml:space="preserve"> manji poprav</w:t>
            </w:r>
            <w:r w:rsidR="00733B66">
              <w:rPr>
                <w:color w:val="000000" w:themeColor="text1"/>
              </w:rPr>
              <w:t>ci</w:t>
            </w:r>
            <w:r w:rsidRPr="00733B66">
              <w:rPr>
                <w:color w:val="000000" w:themeColor="text1"/>
              </w:rPr>
              <w:t xml:space="preserve"> ograde. </w:t>
            </w:r>
          </w:p>
          <w:p w14:paraId="6B36F598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7822" w14:textId="212D8673" w:rsidR="002D2972" w:rsidRDefault="003C0857">
            <w:pPr>
              <w:jc w:val="right"/>
            </w:pPr>
            <w:r>
              <w:t>5.3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C463" w14:textId="147A7F76" w:rsidR="002D2972" w:rsidRDefault="003C711C">
            <w:pPr>
              <w:jc w:val="right"/>
            </w:pPr>
            <w:r>
              <w:t>5.539,8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9AFC" w14:textId="17D1E90B" w:rsidR="002D2972" w:rsidRDefault="00F75B78">
            <w:pPr>
              <w:jc w:val="right"/>
            </w:pPr>
            <w:r>
              <w:t>104,52</w:t>
            </w:r>
          </w:p>
        </w:tc>
      </w:tr>
      <w:tr w:rsidR="002D2972" w14:paraId="172AFB2E" w14:textId="38B163B4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8C0A4E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  <w:p w14:paraId="3374352B" w14:textId="08F02EE1" w:rsidR="002D2972" w:rsidRPr="00190F92" w:rsidRDefault="00190F92" w:rsidP="00190F92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287C81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  <w:p w14:paraId="083D1817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Javna rasvjeta</w:t>
            </w:r>
          </w:p>
          <w:p w14:paraId="2AD1D8D0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40E9FE" w14:textId="19E9D79E" w:rsidR="0065661E" w:rsidRDefault="003C0857">
            <w:pPr>
              <w:jc w:val="right"/>
              <w:rPr>
                <w:b/>
              </w:rPr>
            </w:pPr>
            <w:r>
              <w:rPr>
                <w:b/>
              </w:rPr>
              <w:t>60.14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B4AB0" w14:textId="6CE1DD74" w:rsidR="0065661E" w:rsidRDefault="00C8232C">
            <w:pPr>
              <w:jc w:val="right"/>
              <w:rPr>
                <w:b/>
              </w:rPr>
            </w:pPr>
            <w:r>
              <w:rPr>
                <w:b/>
              </w:rPr>
              <w:t>38.232,2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4AC60A" w14:textId="1DA43822" w:rsidR="00190F92" w:rsidRDefault="00F75B78">
            <w:pPr>
              <w:jc w:val="right"/>
              <w:rPr>
                <w:b/>
              </w:rPr>
            </w:pPr>
            <w:r>
              <w:rPr>
                <w:b/>
              </w:rPr>
              <w:t>63,58</w:t>
            </w:r>
          </w:p>
        </w:tc>
      </w:tr>
      <w:tr w:rsidR="002D2972" w14:paraId="595041CA" w14:textId="379C1259" w:rsidTr="006456D6">
        <w:trPr>
          <w:trHeight w:val="813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BEDE" w14:textId="59EEBF49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  </w:t>
            </w:r>
            <w:r w:rsidR="00716628">
              <w:rPr>
                <w:b/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1.</w:t>
            </w:r>
            <w:r w:rsidRPr="00733B66">
              <w:rPr>
                <w:color w:val="000000" w:themeColor="text1"/>
              </w:rPr>
              <w:t xml:space="preserve">     </w:t>
            </w:r>
            <w:r w:rsidRPr="00733B66">
              <w:rPr>
                <w:b/>
                <w:color w:val="000000" w:themeColor="text1"/>
              </w:rPr>
              <w:t>Usluge održavanja</w:t>
            </w:r>
          </w:p>
          <w:p w14:paraId="09913C78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23C977B3" w14:textId="2A1A59FC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Redovito održavanje </w:t>
            </w:r>
            <w:r w:rsidRPr="00733B66">
              <w:rPr>
                <w:color w:val="000000" w:themeColor="text1"/>
              </w:rPr>
              <w:t xml:space="preserve">– predstavlja održavanje po Ugovoru o povjeravanju poslova sa elektroinstalaterskim obrtom „Elko-rad“ Slunj. </w:t>
            </w:r>
            <w:r w:rsidR="00065C08">
              <w:rPr>
                <w:color w:val="000000" w:themeColor="text1"/>
              </w:rPr>
              <w:t>Održavanje je provođeno u skladu s potrebam</w:t>
            </w:r>
            <w:r w:rsidR="00025C3F">
              <w:rPr>
                <w:color w:val="000000" w:themeColor="text1"/>
              </w:rPr>
              <w:t>a te je izvršenje niže od plana.</w:t>
            </w:r>
          </w:p>
          <w:p w14:paraId="0301D909" w14:textId="77777777" w:rsidR="002D2972" w:rsidRPr="00733B66" w:rsidRDefault="002D2972">
            <w:pPr>
              <w:rPr>
                <w:color w:val="000000" w:themeColor="text1"/>
              </w:rPr>
            </w:pPr>
          </w:p>
          <w:p w14:paraId="78EFDAEC" w14:textId="77777777" w:rsidR="002D2972" w:rsidRPr="00733B66" w:rsidRDefault="002D2972">
            <w:pPr>
              <w:pStyle w:val="Odlomakpopisa"/>
              <w:ind w:left="459"/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22A" w14:textId="3B7A745C" w:rsidR="002D2972" w:rsidRDefault="0065661E">
            <w:pPr>
              <w:jc w:val="right"/>
            </w:pPr>
            <w:r>
              <w:t>9.5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779" w14:textId="466C54A8" w:rsidR="002D2972" w:rsidRDefault="00731D44">
            <w:pPr>
              <w:jc w:val="right"/>
            </w:pPr>
            <w:r>
              <w:t>4.165,9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BA51" w14:textId="6BCBB661" w:rsidR="002D2972" w:rsidRDefault="00F75B78">
            <w:pPr>
              <w:jc w:val="right"/>
            </w:pPr>
            <w:r>
              <w:t>43,86</w:t>
            </w:r>
          </w:p>
        </w:tc>
      </w:tr>
      <w:tr w:rsidR="002D2972" w14:paraId="7E097E6F" w14:textId="2790BB66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D22C" w14:textId="3FD75275" w:rsidR="002D2972" w:rsidRPr="00733B66" w:rsidRDefault="002D2972">
            <w:pPr>
              <w:rPr>
                <w:b/>
                <w:color w:val="000000" w:themeColor="text1"/>
              </w:rPr>
            </w:pPr>
            <w:r w:rsidRPr="002D2972">
              <w:rPr>
                <w:color w:val="FF0000"/>
              </w:rPr>
              <w:t xml:space="preserve">       </w:t>
            </w:r>
            <w:r w:rsidR="00716628">
              <w:t>9</w:t>
            </w:r>
            <w:r w:rsidRPr="00733B66">
              <w:rPr>
                <w:b/>
                <w:color w:val="000000" w:themeColor="text1"/>
              </w:rPr>
              <w:t>.2.   Usluge ukrašavanja</w:t>
            </w:r>
          </w:p>
          <w:p w14:paraId="42A3E27D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24349CAB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Usluge ukrašavanja </w:t>
            </w:r>
            <w:r w:rsidRPr="00733B66">
              <w:rPr>
                <w:color w:val="000000" w:themeColor="text1"/>
              </w:rPr>
              <w:t>– koriste se za prigodne praznike i manifestacije tokom godine (Božić, Nova godina, Dan hrvatskih mučenika).</w:t>
            </w:r>
          </w:p>
          <w:p w14:paraId="116B1BFF" w14:textId="77777777" w:rsidR="002D2972" w:rsidRPr="002D2972" w:rsidRDefault="002D2972">
            <w:pPr>
              <w:rPr>
                <w:color w:val="FF0000"/>
              </w:rPr>
            </w:pPr>
          </w:p>
          <w:p w14:paraId="551DD13D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BB8" w14:textId="5746D6EA" w:rsidR="002D2972" w:rsidRDefault="00F61278">
            <w:pPr>
              <w:jc w:val="right"/>
            </w:pPr>
            <w:r>
              <w:t>2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0C2A" w14:textId="659D6DBD" w:rsidR="002D2972" w:rsidRDefault="00C32DA5">
            <w:pPr>
              <w:jc w:val="right"/>
            </w:pPr>
            <w:r>
              <w:t>1.950,1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0933" w14:textId="509880CE" w:rsidR="002D2972" w:rsidRDefault="00731D44">
            <w:pPr>
              <w:jc w:val="right"/>
            </w:pPr>
            <w:r>
              <w:t>97,51</w:t>
            </w:r>
          </w:p>
        </w:tc>
      </w:tr>
      <w:tr w:rsidR="002D2972" w14:paraId="007C23FC" w14:textId="0FD7DEDE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6288" w14:textId="3F0969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  <w:r w:rsidR="00716628">
              <w:rPr>
                <w:b/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 3. Oprema za ukrašavanje</w:t>
            </w:r>
          </w:p>
          <w:p w14:paraId="5384DF23" w14:textId="77777777" w:rsidR="002D2972" w:rsidRPr="002D2972" w:rsidRDefault="002D2972">
            <w:pPr>
              <w:ind w:left="360"/>
              <w:jc w:val="both"/>
              <w:rPr>
                <w:i/>
                <w:color w:val="FF0000"/>
              </w:rPr>
            </w:pPr>
          </w:p>
          <w:p w14:paraId="2B71127D" w14:textId="1A3CEA1F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Oprema za ukrašavanje </w:t>
            </w:r>
            <w:r w:rsidRPr="00733B66">
              <w:rPr>
                <w:color w:val="000000" w:themeColor="text1"/>
              </w:rPr>
              <w:t xml:space="preserve">– je dodatna oprema koju je nužno nabaviti radi ukrašavanja naselja Udbina, a zamjena je za dotrajalu i neispravnu koja je korištena. </w:t>
            </w:r>
            <w:r w:rsidR="00303CBA">
              <w:rPr>
                <w:color w:val="000000" w:themeColor="text1"/>
              </w:rPr>
              <w:t xml:space="preserve">Nabava je izvršena u skladu s </w:t>
            </w:r>
            <w:r w:rsidR="00103FA8">
              <w:rPr>
                <w:color w:val="000000" w:themeColor="text1"/>
              </w:rPr>
              <w:t xml:space="preserve">utvrđenim </w:t>
            </w:r>
            <w:r w:rsidR="00303CBA">
              <w:rPr>
                <w:color w:val="000000" w:themeColor="text1"/>
              </w:rPr>
              <w:t>potrebama te je iznos niži od plana.</w:t>
            </w:r>
          </w:p>
          <w:p w14:paraId="2BDF17E8" w14:textId="77777777" w:rsidR="002D2972" w:rsidRPr="002D2972" w:rsidRDefault="002D2972">
            <w:pPr>
              <w:rPr>
                <w:color w:val="FF0000"/>
              </w:rPr>
            </w:pPr>
          </w:p>
          <w:p w14:paraId="28A4F899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F008" w14:textId="191FC7A9" w:rsidR="002D2972" w:rsidRDefault="003C0857">
            <w:pPr>
              <w:jc w:val="right"/>
            </w:pPr>
            <w:r>
              <w:t>7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73F5" w14:textId="6E36F826" w:rsidR="002D2972" w:rsidRDefault="00C32DA5">
            <w:pPr>
              <w:jc w:val="right"/>
            </w:pPr>
            <w:r>
              <w:t>5.693,7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AF81" w14:textId="681AC100" w:rsidR="002D2972" w:rsidRDefault="00F75B78">
            <w:pPr>
              <w:jc w:val="right"/>
            </w:pPr>
            <w:r>
              <w:t>81,34</w:t>
            </w:r>
          </w:p>
        </w:tc>
      </w:tr>
      <w:tr w:rsidR="002D2972" w14:paraId="739A1767" w14:textId="4192E54B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1FCA" w14:textId="4C6AB8F3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</w:t>
            </w:r>
            <w:r w:rsidR="00716628">
              <w:rPr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4.      Energija</w:t>
            </w:r>
          </w:p>
          <w:p w14:paraId="1C39466D" w14:textId="61723C1F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  Ova stavka se odnosi na utrošenu električnu energiju</w:t>
            </w:r>
            <w:r w:rsidR="00733B66">
              <w:rPr>
                <w:color w:val="000000" w:themeColor="text1"/>
              </w:rPr>
              <w:t xml:space="preserve"> za javnu rasvjetu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E0A" w14:textId="72D37E04" w:rsidR="002D2972" w:rsidRDefault="003C0857">
            <w:pPr>
              <w:jc w:val="right"/>
            </w:pPr>
            <w:r>
              <w:t>35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F6D" w14:textId="12268C37" w:rsidR="002D2972" w:rsidRDefault="00C32DA5">
            <w:pPr>
              <w:jc w:val="right"/>
            </w:pPr>
            <w:r>
              <w:t>19.858,4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4AA2" w14:textId="64837DEC" w:rsidR="002D2972" w:rsidRDefault="00731D44">
            <w:pPr>
              <w:jc w:val="right"/>
            </w:pPr>
            <w:r>
              <w:t>56,74</w:t>
            </w:r>
          </w:p>
        </w:tc>
      </w:tr>
      <w:tr w:rsidR="002D2972" w14:paraId="5A031A8A" w14:textId="51030144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BCC1" w14:textId="36FE3FC9" w:rsidR="002D2972" w:rsidRPr="00733B66" w:rsidRDefault="00716628">
            <w:pPr>
              <w:ind w:left="3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2D2972" w:rsidRPr="00733B66">
              <w:rPr>
                <w:b/>
                <w:color w:val="000000" w:themeColor="text1"/>
              </w:rPr>
              <w:t>.5.      Naknada za energetsku uslugu – led javna rasvjeta</w:t>
            </w:r>
          </w:p>
          <w:p w14:paraId="5AD63F82" w14:textId="46B1D778" w:rsidR="002D2972" w:rsidRPr="00733B66" w:rsidRDefault="002D2972" w:rsidP="00574CD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3B66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</w:t>
            </w:r>
            <w:r w:rsidRPr="00733B66">
              <w:rPr>
                <w:rFonts w:ascii="Times New Roman" w:hAnsi="Times New Roman"/>
                <w:color w:val="000000" w:themeColor="text1"/>
              </w:rPr>
              <w:t>Općina Udb</w:t>
            </w:r>
            <w:r w:rsidR="00574CD1" w:rsidRPr="00733B66">
              <w:rPr>
                <w:rFonts w:ascii="Times New Roman" w:hAnsi="Times New Roman"/>
                <w:color w:val="000000" w:themeColor="text1"/>
              </w:rPr>
              <w:t>ina  je tijekom 2016.</w:t>
            </w:r>
            <w:r w:rsidR="00716628">
              <w:rPr>
                <w:rFonts w:ascii="Times New Roman" w:hAnsi="Times New Roman"/>
                <w:color w:val="000000" w:themeColor="text1"/>
              </w:rPr>
              <w:t>. 2019. i 2021. god.</w:t>
            </w:r>
            <w:r w:rsidR="00574CD1" w:rsidRPr="00733B6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>izmijenila postojeći sustav javne rasvjete</w:t>
            </w:r>
            <w:r w:rsidR="007166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>u</w:t>
            </w:r>
            <w:r w:rsidR="007166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naselju Udbina i </w:t>
            </w:r>
            <w:r w:rsidR="00716628">
              <w:rPr>
                <w:rFonts w:ascii="Times New Roman" w:hAnsi="Times New Roman"/>
                <w:color w:val="000000" w:themeColor="text1"/>
              </w:rPr>
              <w:t>u većini ostalih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 naselj</w:t>
            </w:r>
            <w:r w:rsidR="00716628">
              <w:rPr>
                <w:rFonts w:ascii="Times New Roman" w:hAnsi="Times New Roman"/>
                <w:color w:val="000000" w:themeColor="text1"/>
              </w:rPr>
              <w:t>a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  u sustav LED tehnologije, te se navedeni iznos odnosi  na obročnu otplatu tih usluga.</w:t>
            </w:r>
          </w:p>
          <w:p w14:paraId="684F40C1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F9F" w14:textId="02163D48" w:rsidR="002D2972" w:rsidRDefault="00F61278">
            <w:pPr>
              <w:jc w:val="right"/>
            </w:pPr>
            <w:r>
              <w:t>6.64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387" w14:textId="73397EFA" w:rsidR="002D2972" w:rsidRDefault="00C32DA5">
            <w:pPr>
              <w:jc w:val="right"/>
            </w:pPr>
            <w:r>
              <w:t>6.563,8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746D" w14:textId="75B6BCC2" w:rsidR="002D2972" w:rsidRDefault="00731D44">
            <w:pPr>
              <w:jc w:val="right"/>
            </w:pPr>
            <w:r>
              <w:t>98,85</w:t>
            </w:r>
          </w:p>
        </w:tc>
      </w:tr>
      <w:tr w:rsidR="002D2972" w14:paraId="0BB5C1AD" w14:textId="72037AEC" w:rsidTr="006456D6">
        <w:trPr>
          <w:trHeight w:val="845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41DF374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  <w:p w14:paraId="4C118261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SVEUKUPNO:</w:t>
            </w:r>
          </w:p>
          <w:p w14:paraId="56C3A9E4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123B0A1" w14:textId="3513CF44" w:rsidR="002D2972" w:rsidRDefault="00C32DA5">
            <w:pPr>
              <w:jc w:val="right"/>
              <w:rPr>
                <w:b/>
              </w:rPr>
            </w:pPr>
            <w:r>
              <w:rPr>
                <w:b/>
              </w:rPr>
              <w:t>249.73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76CE6AB" w14:textId="66D939DF" w:rsidR="00944A6C" w:rsidRDefault="00C32DA5">
            <w:pPr>
              <w:jc w:val="right"/>
              <w:rPr>
                <w:b/>
              </w:rPr>
            </w:pPr>
            <w:r>
              <w:rPr>
                <w:b/>
              </w:rPr>
              <w:t>194.349,6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A8F9D5C" w14:textId="1C50AAF9" w:rsidR="00944A6C" w:rsidRDefault="00F75B78" w:rsidP="00595501">
            <w:pPr>
              <w:jc w:val="right"/>
              <w:rPr>
                <w:b/>
              </w:rPr>
            </w:pPr>
            <w:r>
              <w:rPr>
                <w:b/>
              </w:rPr>
              <w:t>77,83</w:t>
            </w:r>
          </w:p>
        </w:tc>
      </w:tr>
      <w:tr w:rsidR="00111A32" w14:paraId="50256937" w14:textId="69F0AE44" w:rsidTr="00111A32">
        <w:trPr>
          <w:trHeight w:val="1698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B95A" w14:textId="77777777" w:rsidR="00111A32" w:rsidRPr="00733B66" w:rsidRDefault="00111A32">
            <w:pPr>
              <w:pStyle w:val="Odlomakpopisa"/>
              <w:ind w:left="459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Izvori financiranja programa:</w:t>
            </w:r>
          </w:p>
          <w:p w14:paraId="137A91AE" w14:textId="77777777" w:rsidR="00111A32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komunalna naknada</w:t>
            </w:r>
          </w:p>
          <w:p w14:paraId="5CC4274B" w14:textId="3B919651" w:rsidR="00BC1B4C" w:rsidRPr="00733B66" w:rsidRDefault="00BC1B4C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munalni doprinos</w:t>
            </w:r>
          </w:p>
          <w:p w14:paraId="60338DD6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šumski doprinos</w:t>
            </w:r>
          </w:p>
          <w:p w14:paraId="34D52B7A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prihodi od zakupa zemljišta</w:t>
            </w:r>
          </w:p>
          <w:p w14:paraId="70F1ADE6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tekuće pomoći (Hrvatske autoceste)</w:t>
            </w:r>
          </w:p>
          <w:p w14:paraId="02A954CF" w14:textId="77777777" w:rsidR="00111A32" w:rsidRPr="00733B66" w:rsidRDefault="00111A3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62B4C" w14:textId="5FC3E98D" w:rsidR="00FF038E" w:rsidRDefault="00FF038E" w:rsidP="00FF038E">
            <w:pPr>
              <w:jc w:val="right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AE17A" w14:textId="3D5E4096" w:rsidR="00FF038E" w:rsidRDefault="00FF038E" w:rsidP="00FF038E">
            <w:pPr>
              <w:jc w:val="right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A6508" w14:textId="50B7B954" w:rsidR="0020415E" w:rsidRDefault="0020415E" w:rsidP="00BB0E39">
            <w:pPr>
              <w:jc w:val="right"/>
              <w:rPr>
                <w:b/>
              </w:rPr>
            </w:pPr>
          </w:p>
        </w:tc>
      </w:tr>
    </w:tbl>
    <w:p w14:paraId="23D22A69" w14:textId="77777777" w:rsidR="00F3547B" w:rsidRPr="00B723E3" w:rsidRDefault="00F3547B" w:rsidP="00F3547B">
      <w:pPr>
        <w:pStyle w:val="Odlomakpopisa"/>
        <w:ind w:left="1080"/>
        <w:jc w:val="both"/>
      </w:pPr>
    </w:p>
    <w:p w14:paraId="0CF423A1" w14:textId="31B193FA" w:rsidR="00944A6C" w:rsidRPr="00944A6C" w:rsidRDefault="00944A6C" w:rsidP="00944A6C">
      <w:pPr>
        <w:pStyle w:val="Odlomakpopisa"/>
        <w:numPr>
          <w:ilvl w:val="0"/>
          <w:numId w:val="6"/>
        </w:numPr>
        <w:rPr>
          <w:b/>
        </w:rPr>
      </w:pPr>
      <w:r w:rsidRPr="00944A6C">
        <w:rPr>
          <w:b/>
        </w:rPr>
        <w:t>ZAVRŠNE ODREDBE</w:t>
      </w:r>
    </w:p>
    <w:p w14:paraId="0D079442" w14:textId="77777777" w:rsidR="00944A6C" w:rsidRPr="003D358D" w:rsidRDefault="00944A6C" w:rsidP="00944A6C">
      <w:pPr>
        <w:pStyle w:val="Odlomakpopisa"/>
        <w:ind w:left="1080"/>
        <w:rPr>
          <w:b/>
        </w:rPr>
      </w:pPr>
    </w:p>
    <w:p w14:paraId="76CF675D" w14:textId="3E976D30" w:rsidR="00944A6C" w:rsidRPr="008E1C1D" w:rsidRDefault="00944A6C" w:rsidP="00944A6C">
      <w:pPr>
        <w:jc w:val="both"/>
      </w:pPr>
      <w:r>
        <w:t xml:space="preserve">Ovaj </w:t>
      </w:r>
      <w:bookmarkStart w:id="1" w:name="_Hlk68004215"/>
      <w:r>
        <w:t xml:space="preserve">Izvještaj o izvršenju </w:t>
      </w:r>
      <w:r w:rsidRPr="008E1C1D">
        <w:t>Program</w:t>
      </w:r>
      <w:r>
        <w:t>a</w:t>
      </w:r>
      <w:r w:rsidRPr="008E1C1D">
        <w:t xml:space="preserve"> održavanja komunalne infrastrukture za </w:t>
      </w:r>
      <w:r>
        <w:t>202</w:t>
      </w:r>
      <w:r w:rsidR="003A5E82">
        <w:t>4</w:t>
      </w:r>
      <w:r w:rsidRPr="008E1C1D">
        <w:t>.g</w:t>
      </w:r>
      <w:bookmarkEnd w:id="1"/>
      <w:r w:rsidRPr="008E1C1D">
        <w:t xml:space="preserve">. </w:t>
      </w:r>
      <w:r>
        <w:t>stupa na snagu osmog (8) dana od dana objave u Županijskom glasniku“ Ličko-senjske županije.</w:t>
      </w:r>
    </w:p>
    <w:p w14:paraId="50CEDAB2" w14:textId="77777777" w:rsidR="00C2013A" w:rsidRPr="00B723E3" w:rsidRDefault="00C2013A" w:rsidP="00B96AC9">
      <w:pPr>
        <w:jc w:val="both"/>
      </w:pPr>
    </w:p>
    <w:p w14:paraId="2AA8AC97" w14:textId="18D83298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1D559F" w:rsidRPr="00B723E3">
        <w:t>400-06</w:t>
      </w:r>
      <w:r w:rsidR="00A525BF" w:rsidRPr="00B723E3">
        <w:tab/>
      </w:r>
      <w:r w:rsidR="00A525BF" w:rsidRPr="00B723E3">
        <w:tab/>
      </w:r>
      <w:r w:rsidR="00A525BF" w:rsidRPr="00B723E3">
        <w:tab/>
      </w:r>
    </w:p>
    <w:p w14:paraId="23F1F31A" w14:textId="23514B29" w:rsidR="00E46D43" w:rsidRPr="00B723E3" w:rsidRDefault="009F7717" w:rsidP="003768FA">
      <w:pPr>
        <w:jc w:val="both"/>
      </w:pPr>
      <w:r w:rsidRPr="00B723E3">
        <w:t>URBROJ</w:t>
      </w:r>
      <w:r w:rsidR="0044304C">
        <w:t>:212</w:t>
      </w:r>
      <w:r w:rsidR="00944A6C">
        <w:t>5</w:t>
      </w:r>
    </w:p>
    <w:p w14:paraId="7A88154D" w14:textId="5244AF97" w:rsidR="00C17246" w:rsidRDefault="003768FA" w:rsidP="00615A6A">
      <w:pPr>
        <w:jc w:val="both"/>
      </w:pPr>
      <w:r w:rsidRPr="00B723E3">
        <w:t xml:space="preserve">Udbina, </w:t>
      </w:r>
    </w:p>
    <w:p w14:paraId="21091359" w14:textId="51A6373D" w:rsidR="00CB2E17" w:rsidRPr="000A74C9" w:rsidRDefault="002A1F68" w:rsidP="00615A6A">
      <w:pPr>
        <w:jc w:val="both"/>
      </w:pPr>
      <w:r w:rsidRPr="000A74C9">
        <w:tab/>
      </w:r>
      <w:r w:rsidRPr="000A74C9">
        <w:tab/>
      </w:r>
      <w:r w:rsidRPr="000A74C9">
        <w:tab/>
      </w:r>
      <w:r w:rsidRPr="000A74C9">
        <w:tab/>
      </w:r>
      <w:r w:rsidRPr="000A74C9">
        <w:tab/>
      </w:r>
    </w:p>
    <w:p w14:paraId="7F88E659" w14:textId="24B97F3B" w:rsidR="00C529C7" w:rsidRPr="006771CD" w:rsidRDefault="00C529C7" w:rsidP="00C529C7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41F9D241" w14:textId="77777777" w:rsidR="00C529C7" w:rsidRPr="006771CD" w:rsidRDefault="00C529C7" w:rsidP="00C529C7">
      <w:pPr>
        <w:jc w:val="both"/>
      </w:pPr>
    </w:p>
    <w:p w14:paraId="2803CD13" w14:textId="77777777" w:rsidR="00C529C7" w:rsidRPr="006771CD" w:rsidRDefault="00C529C7" w:rsidP="00C529C7">
      <w:pPr>
        <w:jc w:val="center"/>
      </w:pPr>
    </w:p>
    <w:p w14:paraId="34DF13FD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D0EB2B0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p w14:paraId="21578449" w14:textId="5698E870" w:rsidR="002A1F68" w:rsidRPr="000A74C9" w:rsidRDefault="002A1F68" w:rsidP="00C529C7">
      <w:pPr>
        <w:tabs>
          <w:tab w:val="left" w:pos="709"/>
        </w:tabs>
        <w:jc w:val="both"/>
      </w:pPr>
    </w:p>
    <w:p w14:paraId="357AB85E" w14:textId="2471B5F9" w:rsidR="00A81EDE" w:rsidRPr="000A74C9" w:rsidRDefault="00A81EDE" w:rsidP="0056493B">
      <w:pPr>
        <w:jc w:val="both"/>
      </w:pPr>
    </w:p>
    <w:sectPr w:rsidR="00A81EDE" w:rsidRPr="000A74C9" w:rsidSect="0015473B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5D82F" w14:textId="77777777" w:rsidR="001F15EB" w:rsidRDefault="001F15EB" w:rsidP="00482AEB">
      <w:pPr>
        <w:pStyle w:val="Odlomakpopisa"/>
      </w:pPr>
      <w:r>
        <w:separator/>
      </w:r>
    </w:p>
  </w:endnote>
  <w:endnote w:type="continuationSeparator" w:id="0">
    <w:p w14:paraId="20DDB107" w14:textId="77777777" w:rsidR="001F15EB" w:rsidRDefault="001F15EB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1D96" w14:textId="1E4E7B5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024D78">
      <w:rPr>
        <w:noProof/>
      </w:rPr>
      <w:t>7</w:t>
    </w:r>
    <w:r>
      <w:rPr>
        <w:noProof/>
      </w:rPr>
      <w:fldChar w:fldCharType="end"/>
    </w:r>
  </w:p>
  <w:p w14:paraId="0C38D28C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94915" w14:textId="77777777" w:rsidR="001F15EB" w:rsidRDefault="001F15EB" w:rsidP="00482AEB">
      <w:pPr>
        <w:pStyle w:val="Odlomakpopisa"/>
      </w:pPr>
      <w:r>
        <w:separator/>
      </w:r>
    </w:p>
  </w:footnote>
  <w:footnote w:type="continuationSeparator" w:id="0">
    <w:p w14:paraId="7383B720" w14:textId="77777777" w:rsidR="001F15EB" w:rsidRDefault="001F15EB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8DB6" w14:textId="77777777" w:rsidR="00B54B45" w:rsidRDefault="00B54B45">
    <w:pPr>
      <w:pStyle w:val="Zaglavlje"/>
      <w:jc w:val="right"/>
    </w:pPr>
  </w:p>
  <w:p w14:paraId="181B421B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62C"/>
    <w:multiLevelType w:val="hybridMultilevel"/>
    <w:tmpl w:val="F2C2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87CEA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1346D65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B215566"/>
    <w:multiLevelType w:val="hybridMultilevel"/>
    <w:tmpl w:val="1728A3A8"/>
    <w:lvl w:ilvl="0" w:tplc="533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8BC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48762">
    <w:abstractNumId w:val="16"/>
  </w:num>
  <w:num w:numId="2" w16cid:durableId="273946933">
    <w:abstractNumId w:val="25"/>
  </w:num>
  <w:num w:numId="3" w16cid:durableId="1181045928">
    <w:abstractNumId w:val="7"/>
  </w:num>
  <w:num w:numId="4" w16cid:durableId="1431315425">
    <w:abstractNumId w:val="22"/>
  </w:num>
  <w:num w:numId="5" w16cid:durableId="1218399885">
    <w:abstractNumId w:val="13"/>
  </w:num>
  <w:num w:numId="6" w16cid:durableId="1833521827">
    <w:abstractNumId w:val="11"/>
  </w:num>
  <w:num w:numId="7" w16cid:durableId="1784769315">
    <w:abstractNumId w:val="6"/>
  </w:num>
  <w:num w:numId="8" w16cid:durableId="2112968275">
    <w:abstractNumId w:val="10"/>
  </w:num>
  <w:num w:numId="9" w16cid:durableId="77555012">
    <w:abstractNumId w:val="24"/>
  </w:num>
  <w:num w:numId="10" w16cid:durableId="2101292863">
    <w:abstractNumId w:val="26"/>
  </w:num>
  <w:num w:numId="11" w16cid:durableId="1386874618">
    <w:abstractNumId w:val="1"/>
  </w:num>
  <w:num w:numId="12" w16cid:durableId="1491677537">
    <w:abstractNumId w:val="19"/>
  </w:num>
  <w:num w:numId="13" w16cid:durableId="2091610355">
    <w:abstractNumId w:val="20"/>
  </w:num>
  <w:num w:numId="14" w16cid:durableId="1971477030">
    <w:abstractNumId w:val="14"/>
  </w:num>
  <w:num w:numId="15" w16cid:durableId="899754483">
    <w:abstractNumId w:val="23"/>
  </w:num>
  <w:num w:numId="16" w16cid:durableId="666254602">
    <w:abstractNumId w:val="15"/>
  </w:num>
  <w:num w:numId="17" w16cid:durableId="189025954">
    <w:abstractNumId w:val="4"/>
  </w:num>
  <w:num w:numId="18" w16cid:durableId="923682451">
    <w:abstractNumId w:val="21"/>
  </w:num>
  <w:num w:numId="19" w16cid:durableId="1857689245">
    <w:abstractNumId w:val="17"/>
  </w:num>
  <w:num w:numId="20" w16cid:durableId="1544949006">
    <w:abstractNumId w:val="12"/>
  </w:num>
  <w:num w:numId="21" w16cid:durableId="205684603">
    <w:abstractNumId w:val="18"/>
  </w:num>
  <w:num w:numId="22" w16cid:durableId="1465080533">
    <w:abstractNumId w:val="8"/>
  </w:num>
  <w:num w:numId="23" w16cid:durableId="12218629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1411490">
    <w:abstractNumId w:val="4"/>
  </w:num>
  <w:num w:numId="25" w16cid:durableId="1947689767">
    <w:abstractNumId w:val="0"/>
  </w:num>
  <w:num w:numId="26" w16cid:durableId="1402412622">
    <w:abstractNumId w:val="2"/>
  </w:num>
  <w:num w:numId="27" w16cid:durableId="1326014453">
    <w:abstractNumId w:val="3"/>
  </w:num>
  <w:num w:numId="28" w16cid:durableId="593516248">
    <w:abstractNumId w:val="5"/>
  </w:num>
  <w:num w:numId="29" w16cid:durableId="365064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320A"/>
    <w:rsid w:val="000069CA"/>
    <w:rsid w:val="00024D78"/>
    <w:rsid w:val="00024D9F"/>
    <w:rsid w:val="00025C3F"/>
    <w:rsid w:val="000342BF"/>
    <w:rsid w:val="0004018D"/>
    <w:rsid w:val="00044852"/>
    <w:rsid w:val="00046BA1"/>
    <w:rsid w:val="00054F77"/>
    <w:rsid w:val="000561C2"/>
    <w:rsid w:val="00063F5D"/>
    <w:rsid w:val="00065C08"/>
    <w:rsid w:val="00071881"/>
    <w:rsid w:val="00073AD1"/>
    <w:rsid w:val="00073D58"/>
    <w:rsid w:val="0008626B"/>
    <w:rsid w:val="000907E3"/>
    <w:rsid w:val="000A74C9"/>
    <w:rsid w:val="000A7798"/>
    <w:rsid w:val="000B5C5E"/>
    <w:rsid w:val="000B6CBE"/>
    <w:rsid w:val="000C4DD9"/>
    <w:rsid w:val="000C6CB9"/>
    <w:rsid w:val="000D0B72"/>
    <w:rsid w:val="000D1262"/>
    <w:rsid w:val="000D6802"/>
    <w:rsid w:val="000E06D1"/>
    <w:rsid w:val="000E696C"/>
    <w:rsid w:val="000F3A3D"/>
    <w:rsid w:val="000F3CA1"/>
    <w:rsid w:val="0010159A"/>
    <w:rsid w:val="00103FA8"/>
    <w:rsid w:val="00106606"/>
    <w:rsid w:val="00111A32"/>
    <w:rsid w:val="00117359"/>
    <w:rsid w:val="0012260F"/>
    <w:rsid w:val="0013314A"/>
    <w:rsid w:val="0014601E"/>
    <w:rsid w:val="0015473B"/>
    <w:rsid w:val="00165604"/>
    <w:rsid w:val="0016561A"/>
    <w:rsid w:val="00172CB9"/>
    <w:rsid w:val="00174618"/>
    <w:rsid w:val="00185A5A"/>
    <w:rsid w:val="001878A2"/>
    <w:rsid w:val="00190F92"/>
    <w:rsid w:val="001953B5"/>
    <w:rsid w:val="001960A0"/>
    <w:rsid w:val="001A4966"/>
    <w:rsid w:val="001B7786"/>
    <w:rsid w:val="001C143C"/>
    <w:rsid w:val="001C25F2"/>
    <w:rsid w:val="001D0BCC"/>
    <w:rsid w:val="001D2450"/>
    <w:rsid w:val="001D559F"/>
    <w:rsid w:val="001E10EF"/>
    <w:rsid w:val="001F0959"/>
    <w:rsid w:val="001F15EB"/>
    <w:rsid w:val="001F75DF"/>
    <w:rsid w:val="0020415E"/>
    <w:rsid w:val="002041E7"/>
    <w:rsid w:val="00205B1D"/>
    <w:rsid w:val="002067EC"/>
    <w:rsid w:val="00214085"/>
    <w:rsid w:val="0022010E"/>
    <w:rsid w:val="0022586F"/>
    <w:rsid w:val="00232D72"/>
    <w:rsid w:val="00235F1B"/>
    <w:rsid w:val="00236DA5"/>
    <w:rsid w:val="00241334"/>
    <w:rsid w:val="0024676B"/>
    <w:rsid w:val="00250BD0"/>
    <w:rsid w:val="002562FE"/>
    <w:rsid w:val="00263C7D"/>
    <w:rsid w:val="0026438A"/>
    <w:rsid w:val="00265BE9"/>
    <w:rsid w:val="00265FC8"/>
    <w:rsid w:val="002667C4"/>
    <w:rsid w:val="002737C3"/>
    <w:rsid w:val="00276EBF"/>
    <w:rsid w:val="00277629"/>
    <w:rsid w:val="00283751"/>
    <w:rsid w:val="00283EFD"/>
    <w:rsid w:val="0029021C"/>
    <w:rsid w:val="00293B35"/>
    <w:rsid w:val="00295EB2"/>
    <w:rsid w:val="002A1F68"/>
    <w:rsid w:val="002A2AFE"/>
    <w:rsid w:val="002A3895"/>
    <w:rsid w:val="002A40E4"/>
    <w:rsid w:val="002B3809"/>
    <w:rsid w:val="002B69F7"/>
    <w:rsid w:val="002C1547"/>
    <w:rsid w:val="002D2972"/>
    <w:rsid w:val="002D4C61"/>
    <w:rsid w:val="002F03D7"/>
    <w:rsid w:val="002F4133"/>
    <w:rsid w:val="00303CBA"/>
    <w:rsid w:val="00305CF9"/>
    <w:rsid w:val="0030650D"/>
    <w:rsid w:val="00307876"/>
    <w:rsid w:val="00311003"/>
    <w:rsid w:val="00312B20"/>
    <w:rsid w:val="0031635E"/>
    <w:rsid w:val="00317550"/>
    <w:rsid w:val="00320147"/>
    <w:rsid w:val="0032118E"/>
    <w:rsid w:val="00322D3D"/>
    <w:rsid w:val="00325950"/>
    <w:rsid w:val="00347E0F"/>
    <w:rsid w:val="003768FA"/>
    <w:rsid w:val="00393A30"/>
    <w:rsid w:val="00393E57"/>
    <w:rsid w:val="003A0140"/>
    <w:rsid w:val="003A0A40"/>
    <w:rsid w:val="003A2073"/>
    <w:rsid w:val="003A5E82"/>
    <w:rsid w:val="003B2504"/>
    <w:rsid w:val="003B3CC3"/>
    <w:rsid w:val="003B4D97"/>
    <w:rsid w:val="003B5461"/>
    <w:rsid w:val="003B7548"/>
    <w:rsid w:val="003C0857"/>
    <w:rsid w:val="003C1DE9"/>
    <w:rsid w:val="003C4FAF"/>
    <w:rsid w:val="003C711C"/>
    <w:rsid w:val="003D1663"/>
    <w:rsid w:val="003D348D"/>
    <w:rsid w:val="003E09B8"/>
    <w:rsid w:val="003E3A11"/>
    <w:rsid w:val="004048E6"/>
    <w:rsid w:val="0041337B"/>
    <w:rsid w:val="00424B05"/>
    <w:rsid w:val="00434A48"/>
    <w:rsid w:val="00440754"/>
    <w:rsid w:val="0044304C"/>
    <w:rsid w:val="004435BB"/>
    <w:rsid w:val="004435ED"/>
    <w:rsid w:val="004452F3"/>
    <w:rsid w:val="00446FB3"/>
    <w:rsid w:val="00460AC5"/>
    <w:rsid w:val="004612A4"/>
    <w:rsid w:val="00463C62"/>
    <w:rsid w:val="00467F7A"/>
    <w:rsid w:val="00472858"/>
    <w:rsid w:val="004731F5"/>
    <w:rsid w:val="00482A5B"/>
    <w:rsid w:val="00482AEB"/>
    <w:rsid w:val="0048302C"/>
    <w:rsid w:val="00486384"/>
    <w:rsid w:val="0049034A"/>
    <w:rsid w:val="00491F3F"/>
    <w:rsid w:val="00492882"/>
    <w:rsid w:val="004931BD"/>
    <w:rsid w:val="00496C4E"/>
    <w:rsid w:val="004A1032"/>
    <w:rsid w:val="004A1B1C"/>
    <w:rsid w:val="004B281F"/>
    <w:rsid w:val="004C0404"/>
    <w:rsid w:val="004C4B99"/>
    <w:rsid w:val="004C503F"/>
    <w:rsid w:val="004C7C9B"/>
    <w:rsid w:val="004D08FA"/>
    <w:rsid w:val="004D35C7"/>
    <w:rsid w:val="004D65E1"/>
    <w:rsid w:val="004D7571"/>
    <w:rsid w:val="004E0939"/>
    <w:rsid w:val="004E4D04"/>
    <w:rsid w:val="004E6B62"/>
    <w:rsid w:val="004F5051"/>
    <w:rsid w:val="00501437"/>
    <w:rsid w:val="00503D31"/>
    <w:rsid w:val="00504460"/>
    <w:rsid w:val="0051747C"/>
    <w:rsid w:val="00520A1B"/>
    <w:rsid w:val="005220EA"/>
    <w:rsid w:val="00524D0D"/>
    <w:rsid w:val="005329D4"/>
    <w:rsid w:val="00537377"/>
    <w:rsid w:val="0055310E"/>
    <w:rsid w:val="00557173"/>
    <w:rsid w:val="0056493B"/>
    <w:rsid w:val="005672F4"/>
    <w:rsid w:val="00574CD1"/>
    <w:rsid w:val="00584FEF"/>
    <w:rsid w:val="0058645D"/>
    <w:rsid w:val="0058681E"/>
    <w:rsid w:val="00586E77"/>
    <w:rsid w:val="00595501"/>
    <w:rsid w:val="005A2AF0"/>
    <w:rsid w:val="005A3F03"/>
    <w:rsid w:val="005B2A16"/>
    <w:rsid w:val="005B59AF"/>
    <w:rsid w:val="005B5F63"/>
    <w:rsid w:val="005C25F5"/>
    <w:rsid w:val="005D53CD"/>
    <w:rsid w:val="005E0A68"/>
    <w:rsid w:val="005E2D5E"/>
    <w:rsid w:val="005F0DE9"/>
    <w:rsid w:val="005F30EA"/>
    <w:rsid w:val="006016F6"/>
    <w:rsid w:val="006050F4"/>
    <w:rsid w:val="006065F5"/>
    <w:rsid w:val="00607866"/>
    <w:rsid w:val="006152D0"/>
    <w:rsid w:val="00615A6A"/>
    <w:rsid w:val="00616FF3"/>
    <w:rsid w:val="00622660"/>
    <w:rsid w:val="00623970"/>
    <w:rsid w:val="00623DBD"/>
    <w:rsid w:val="0062555B"/>
    <w:rsid w:val="006315DD"/>
    <w:rsid w:val="00632927"/>
    <w:rsid w:val="006331B3"/>
    <w:rsid w:val="00634CD9"/>
    <w:rsid w:val="006355E9"/>
    <w:rsid w:val="00641192"/>
    <w:rsid w:val="006456D6"/>
    <w:rsid w:val="0065661E"/>
    <w:rsid w:val="006615DB"/>
    <w:rsid w:val="0067350C"/>
    <w:rsid w:val="00675692"/>
    <w:rsid w:val="006763B3"/>
    <w:rsid w:val="00681684"/>
    <w:rsid w:val="006843BB"/>
    <w:rsid w:val="00684955"/>
    <w:rsid w:val="00685192"/>
    <w:rsid w:val="00691C5C"/>
    <w:rsid w:val="006B30EB"/>
    <w:rsid w:val="006C780B"/>
    <w:rsid w:val="006D4DF8"/>
    <w:rsid w:val="006D667E"/>
    <w:rsid w:val="006E7372"/>
    <w:rsid w:val="006F5E40"/>
    <w:rsid w:val="006F7441"/>
    <w:rsid w:val="0070606E"/>
    <w:rsid w:val="00716628"/>
    <w:rsid w:val="007206DE"/>
    <w:rsid w:val="00731D44"/>
    <w:rsid w:val="00733B66"/>
    <w:rsid w:val="00735A1C"/>
    <w:rsid w:val="007436F0"/>
    <w:rsid w:val="0075084D"/>
    <w:rsid w:val="00751BDB"/>
    <w:rsid w:val="00752978"/>
    <w:rsid w:val="007540BD"/>
    <w:rsid w:val="00764687"/>
    <w:rsid w:val="00781593"/>
    <w:rsid w:val="007824FF"/>
    <w:rsid w:val="00793597"/>
    <w:rsid w:val="007945AA"/>
    <w:rsid w:val="00794B3E"/>
    <w:rsid w:val="007951EE"/>
    <w:rsid w:val="007A05ED"/>
    <w:rsid w:val="007A6F77"/>
    <w:rsid w:val="007B3569"/>
    <w:rsid w:val="007C2B03"/>
    <w:rsid w:val="007C6E3C"/>
    <w:rsid w:val="007F5936"/>
    <w:rsid w:val="007F6856"/>
    <w:rsid w:val="008003B0"/>
    <w:rsid w:val="00800A87"/>
    <w:rsid w:val="00802487"/>
    <w:rsid w:val="008138DB"/>
    <w:rsid w:val="00835A66"/>
    <w:rsid w:val="008431EB"/>
    <w:rsid w:val="008448EF"/>
    <w:rsid w:val="00845C03"/>
    <w:rsid w:val="00850AC9"/>
    <w:rsid w:val="00861592"/>
    <w:rsid w:val="00876940"/>
    <w:rsid w:val="00897827"/>
    <w:rsid w:val="008B2F17"/>
    <w:rsid w:val="008B7E28"/>
    <w:rsid w:val="008C3B78"/>
    <w:rsid w:val="008C4169"/>
    <w:rsid w:val="008C6C63"/>
    <w:rsid w:val="008C6DFB"/>
    <w:rsid w:val="008D40AA"/>
    <w:rsid w:val="008F3F6A"/>
    <w:rsid w:val="008F729F"/>
    <w:rsid w:val="00900C79"/>
    <w:rsid w:val="00904419"/>
    <w:rsid w:val="009106D9"/>
    <w:rsid w:val="00920554"/>
    <w:rsid w:val="00924873"/>
    <w:rsid w:val="00924E4F"/>
    <w:rsid w:val="009320A3"/>
    <w:rsid w:val="0093328E"/>
    <w:rsid w:val="0093434E"/>
    <w:rsid w:val="0094344F"/>
    <w:rsid w:val="0094362D"/>
    <w:rsid w:val="00944A6C"/>
    <w:rsid w:val="0094726E"/>
    <w:rsid w:val="0095186B"/>
    <w:rsid w:val="00954A3F"/>
    <w:rsid w:val="009561A2"/>
    <w:rsid w:val="00966337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B39D5"/>
    <w:rsid w:val="009B41F0"/>
    <w:rsid w:val="009B46E4"/>
    <w:rsid w:val="009B5E03"/>
    <w:rsid w:val="009C6E2E"/>
    <w:rsid w:val="009D3177"/>
    <w:rsid w:val="009E01C0"/>
    <w:rsid w:val="009E1295"/>
    <w:rsid w:val="009E173F"/>
    <w:rsid w:val="009E309B"/>
    <w:rsid w:val="009E50DC"/>
    <w:rsid w:val="009E69B5"/>
    <w:rsid w:val="009E6E85"/>
    <w:rsid w:val="009E7C1C"/>
    <w:rsid w:val="009F105C"/>
    <w:rsid w:val="009F3CF3"/>
    <w:rsid w:val="009F7717"/>
    <w:rsid w:val="00A00D2D"/>
    <w:rsid w:val="00A00D9E"/>
    <w:rsid w:val="00A04BF0"/>
    <w:rsid w:val="00A22351"/>
    <w:rsid w:val="00A22793"/>
    <w:rsid w:val="00A463A1"/>
    <w:rsid w:val="00A525BF"/>
    <w:rsid w:val="00A60993"/>
    <w:rsid w:val="00A618CD"/>
    <w:rsid w:val="00A701F1"/>
    <w:rsid w:val="00A70646"/>
    <w:rsid w:val="00A744C4"/>
    <w:rsid w:val="00A76942"/>
    <w:rsid w:val="00A81EDE"/>
    <w:rsid w:val="00A8653C"/>
    <w:rsid w:val="00A8680E"/>
    <w:rsid w:val="00A959F2"/>
    <w:rsid w:val="00AA4F48"/>
    <w:rsid w:val="00AA6533"/>
    <w:rsid w:val="00AB111D"/>
    <w:rsid w:val="00AB4DE7"/>
    <w:rsid w:val="00AC1EF9"/>
    <w:rsid w:val="00AC609F"/>
    <w:rsid w:val="00AC6123"/>
    <w:rsid w:val="00AD1149"/>
    <w:rsid w:val="00AE3908"/>
    <w:rsid w:val="00AE629A"/>
    <w:rsid w:val="00AE7B64"/>
    <w:rsid w:val="00AE7E83"/>
    <w:rsid w:val="00AF16C0"/>
    <w:rsid w:val="00AF24B9"/>
    <w:rsid w:val="00B01884"/>
    <w:rsid w:val="00B054DC"/>
    <w:rsid w:val="00B07C37"/>
    <w:rsid w:val="00B2100D"/>
    <w:rsid w:val="00B229E2"/>
    <w:rsid w:val="00B23B17"/>
    <w:rsid w:val="00B24125"/>
    <w:rsid w:val="00B32076"/>
    <w:rsid w:val="00B33035"/>
    <w:rsid w:val="00B37D5C"/>
    <w:rsid w:val="00B47BF7"/>
    <w:rsid w:val="00B50CE7"/>
    <w:rsid w:val="00B54B45"/>
    <w:rsid w:val="00B56CD5"/>
    <w:rsid w:val="00B61515"/>
    <w:rsid w:val="00B669AC"/>
    <w:rsid w:val="00B66FBF"/>
    <w:rsid w:val="00B723E3"/>
    <w:rsid w:val="00B838E4"/>
    <w:rsid w:val="00B845E9"/>
    <w:rsid w:val="00B96AC9"/>
    <w:rsid w:val="00B9757A"/>
    <w:rsid w:val="00BB0280"/>
    <w:rsid w:val="00BB0E39"/>
    <w:rsid w:val="00BB7965"/>
    <w:rsid w:val="00BC008B"/>
    <w:rsid w:val="00BC1B4C"/>
    <w:rsid w:val="00BC210C"/>
    <w:rsid w:val="00BC31D7"/>
    <w:rsid w:val="00BC45A0"/>
    <w:rsid w:val="00BD3DCE"/>
    <w:rsid w:val="00BD4367"/>
    <w:rsid w:val="00BF0398"/>
    <w:rsid w:val="00BF072E"/>
    <w:rsid w:val="00BF7015"/>
    <w:rsid w:val="00C07142"/>
    <w:rsid w:val="00C14163"/>
    <w:rsid w:val="00C17246"/>
    <w:rsid w:val="00C2013A"/>
    <w:rsid w:val="00C22A83"/>
    <w:rsid w:val="00C27D80"/>
    <w:rsid w:val="00C31DEA"/>
    <w:rsid w:val="00C32DA5"/>
    <w:rsid w:val="00C3333D"/>
    <w:rsid w:val="00C45C61"/>
    <w:rsid w:val="00C46154"/>
    <w:rsid w:val="00C51C1F"/>
    <w:rsid w:val="00C529C7"/>
    <w:rsid w:val="00C53C91"/>
    <w:rsid w:val="00C633FE"/>
    <w:rsid w:val="00C63A7F"/>
    <w:rsid w:val="00C71CE2"/>
    <w:rsid w:val="00C8071E"/>
    <w:rsid w:val="00C8232C"/>
    <w:rsid w:val="00C957ED"/>
    <w:rsid w:val="00CA50C6"/>
    <w:rsid w:val="00CB2E17"/>
    <w:rsid w:val="00CB38C4"/>
    <w:rsid w:val="00CB42B2"/>
    <w:rsid w:val="00CC75D9"/>
    <w:rsid w:val="00CD0E71"/>
    <w:rsid w:val="00CD5AB9"/>
    <w:rsid w:val="00CD6758"/>
    <w:rsid w:val="00CE296A"/>
    <w:rsid w:val="00CF29BF"/>
    <w:rsid w:val="00CF586A"/>
    <w:rsid w:val="00CF5ADF"/>
    <w:rsid w:val="00D2347D"/>
    <w:rsid w:val="00D23809"/>
    <w:rsid w:val="00D41FF8"/>
    <w:rsid w:val="00D44C69"/>
    <w:rsid w:val="00D56A68"/>
    <w:rsid w:val="00D61F60"/>
    <w:rsid w:val="00D635C3"/>
    <w:rsid w:val="00D642DC"/>
    <w:rsid w:val="00D654D7"/>
    <w:rsid w:val="00D659ED"/>
    <w:rsid w:val="00D6701E"/>
    <w:rsid w:val="00D671D9"/>
    <w:rsid w:val="00D75144"/>
    <w:rsid w:val="00D80A44"/>
    <w:rsid w:val="00D92A8A"/>
    <w:rsid w:val="00D95531"/>
    <w:rsid w:val="00D96DE7"/>
    <w:rsid w:val="00DA3048"/>
    <w:rsid w:val="00DB0D2B"/>
    <w:rsid w:val="00DC26F8"/>
    <w:rsid w:val="00DC4CE3"/>
    <w:rsid w:val="00DC5E1B"/>
    <w:rsid w:val="00DC75AA"/>
    <w:rsid w:val="00DD4681"/>
    <w:rsid w:val="00DE0E99"/>
    <w:rsid w:val="00DF325D"/>
    <w:rsid w:val="00DF4FCB"/>
    <w:rsid w:val="00DF658F"/>
    <w:rsid w:val="00E050B2"/>
    <w:rsid w:val="00E05508"/>
    <w:rsid w:val="00E05C00"/>
    <w:rsid w:val="00E12A21"/>
    <w:rsid w:val="00E13120"/>
    <w:rsid w:val="00E14738"/>
    <w:rsid w:val="00E15B40"/>
    <w:rsid w:val="00E25A84"/>
    <w:rsid w:val="00E37113"/>
    <w:rsid w:val="00E41EE0"/>
    <w:rsid w:val="00E46D43"/>
    <w:rsid w:val="00E6768A"/>
    <w:rsid w:val="00E718DD"/>
    <w:rsid w:val="00E73D3B"/>
    <w:rsid w:val="00E84E82"/>
    <w:rsid w:val="00E94107"/>
    <w:rsid w:val="00E96F9A"/>
    <w:rsid w:val="00EB066B"/>
    <w:rsid w:val="00ED447E"/>
    <w:rsid w:val="00ED55DE"/>
    <w:rsid w:val="00EE09C5"/>
    <w:rsid w:val="00EE56CF"/>
    <w:rsid w:val="00EF0BA9"/>
    <w:rsid w:val="00EF173A"/>
    <w:rsid w:val="00F02054"/>
    <w:rsid w:val="00F0427B"/>
    <w:rsid w:val="00F15756"/>
    <w:rsid w:val="00F15B77"/>
    <w:rsid w:val="00F17B2B"/>
    <w:rsid w:val="00F213FF"/>
    <w:rsid w:val="00F3547B"/>
    <w:rsid w:val="00F358A4"/>
    <w:rsid w:val="00F415B8"/>
    <w:rsid w:val="00F44172"/>
    <w:rsid w:val="00F61278"/>
    <w:rsid w:val="00F63CB2"/>
    <w:rsid w:val="00F6618F"/>
    <w:rsid w:val="00F75B78"/>
    <w:rsid w:val="00F75E40"/>
    <w:rsid w:val="00F7673E"/>
    <w:rsid w:val="00FB0D53"/>
    <w:rsid w:val="00FB5EF5"/>
    <w:rsid w:val="00FC19D6"/>
    <w:rsid w:val="00FC6253"/>
    <w:rsid w:val="00FC6D2B"/>
    <w:rsid w:val="00FF038E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7EED5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11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11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111D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11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111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8320-CF9F-4839-B02C-314296A2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4</cp:revision>
  <cp:lastPrinted>2025-03-18T10:40:00Z</cp:lastPrinted>
  <dcterms:created xsi:type="dcterms:W3CDTF">2025-03-18T09:22:00Z</dcterms:created>
  <dcterms:modified xsi:type="dcterms:W3CDTF">2025-03-18T11:24:00Z</dcterms:modified>
</cp:coreProperties>
</file>